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C2709E" w:rsidRDefault="00BD6E6F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C2709E">
        <w:rPr>
          <w:b/>
          <w:bCs/>
          <w:sz w:val="32"/>
          <w:szCs w:val="28"/>
        </w:rPr>
        <w:t>Metodické vysvětlivky</w:t>
      </w:r>
      <w:r w:rsidR="00E15688" w:rsidRPr="00C2709E">
        <w:rPr>
          <w:b/>
          <w:bCs/>
          <w:sz w:val="32"/>
          <w:szCs w:val="28"/>
        </w:rPr>
        <w:fldChar w:fldCharType="begin"/>
      </w:r>
      <w:r w:rsidRPr="00C2709E">
        <w:rPr>
          <w:b/>
          <w:bCs/>
          <w:sz w:val="32"/>
          <w:szCs w:val="28"/>
        </w:rPr>
        <w:instrText>tc "METODICKÉ  VYSVÌTLIVKY"</w:instrText>
      </w:r>
      <w:r w:rsidR="00E15688" w:rsidRPr="00C2709E">
        <w:rPr>
          <w:b/>
          <w:bCs/>
          <w:sz w:val="32"/>
          <w:szCs w:val="28"/>
        </w:rPr>
        <w:fldChar w:fldCharType="end"/>
      </w:r>
    </w:p>
    <w:p w:rsidR="00BD6E6F" w:rsidRPr="00C2709E" w:rsidRDefault="00BD6E6F">
      <w:pPr>
        <w:pStyle w:val="Zkladntext3"/>
        <w:keepLines/>
        <w:tabs>
          <w:tab w:val="clear" w:pos="540"/>
        </w:tabs>
        <w:spacing w:before="960" w:after="0"/>
        <w:rPr>
          <w:szCs w:val="32"/>
        </w:rPr>
      </w:pPr>
      <w:r w:rsidRPr="00C2709E">
        <w:rPr>
          <w:szCs w:val="32"/>
        </w:rPr>
        <w:t>Obsah hlavních pojmů používaných v publikaci plně odpovídá definicím ukazatelů uvedeným v "Rezoluci o statistice ekonomicky aktivního obyvatelstva, zaměstnanosti, nezaměstnanosti a</w:t>
      </w:r>
      <w:r w:rsidR="00295915" w:rsidRPr="00C2709E">
        <w:rPr>
          <w:szCs w:val="32"/>
        </w:rPr>
        <w:t> </w:t>
      </w:r>
      <w:r w:rsidRPr="00C2709E">
        <w:rPr>
          <w:szCs w:val="32"/>
        </w:rPr>
        <w:t>podzaměstnanosti". Tato rezoluce, přijatá 13.</w:t>
      </w:r>
      <w:r w:rsidR="003E108F" w:rsidRPr="00C2709E">
        <w:rPr>
          <w:szCs w:val="32"/>
        </w:rPr>
        <w:t> </w:t>
      </w:r>
      <w:r w:rsidRPr="00C2709E">
        <w:rPr>
          <w:szCs w:val="32"/>
        </w:rPr>
        <w:t>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BD6E6F" w:rsidRPr="00C2709E" w:rsidRDefault="00BD6E6F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C2709E">
        <w:rPr>
          <w:szCs w:val="32"/>
        </w:rPr>
        <w:t>Definice pojmů VŠPS se soustřeďuje jen na základní ukazatele. Význam specifických ukazatelů je buď zřejmý nebo jej může v případě potřeby uživatel získat na ČSÚ.</w:t>
      </w:r>
    </w:p>
    <w:p w:rsidR="00BD6E6F" w:rsidRPr="00C2709E" w:rsidRDefault="00BD6E6F">
      <w:pPr>
        <w:numPr>
          <w:ilvl w:val="1"/>
          <w:numId w:val="9"/>
        </w:numPr>
        <w:jc w:val="both"/>
        <w:rPr>
          <w:rFonts w:ascii="Arial" w:hAnsi="Arial" w:cs="Arial"/>
          <w:sz w:val="28"/>
          <w:szCs w:val="32"/>
        </w:rPr>
      </w:pPr>
      <w:r w:rsidRPr="00C2709E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C2709E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C2709E" w:rsidRDefault="00BD6E6F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C2709E">
        <w:rPr>
          <w:rFonts w:ascii="Arial" w:hAnsi="Arial" w:cs="Arial"/>
          <w:b/>
          <w:bCs/>
          <w:sz w:val="20"/>
          <w:szCs w:val="32"/>
        </w:rPr>
        <w:t>ekonomicky aktivní obyvatelstvo, tj. zaměstnané a</w:t>
      </w:r>
      <w:r w:rsidR="00295915" w:rsidRPr="00C2709E">
        <w:rPr>
          <w:rFonts w:ascii="Arial" w:hAnsi="Arial" w:cs="Arial"/>
          <w:b/>
          <w:bCs/>
          <w:sz w:val="20"/>
          <w:szCs w:val="32"/>
        </w:rPr>
        <w:t> </w:t>
      </w:r>
      <w:r w:rsidRPr="00C2709E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C2709E">
        <w:rPr>
          <w:rFonts w:ascii="Arial" w:hAnsi="Arial" w:cs="Arial"/>
          <w:sz w:val="20"/>
          <w:szCs w:val="32"/>
        </w:rPr>
        <w:t>.</w:t>
      </w:r>
    </w:p>
    <w:p w:rsidR="00BD6E6F" w:rsidRPr="00C2709E" w:rsidRDefault="00BD6E6F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C2709E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C2709E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C2709E" w:rsidRDefault="00BD6E6F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C2709E">
        <w:rPr>
          <w:szCs w:val="32"/>
        </w:rPr>
        <w:t>Na 15.</w:t>
      </w:r>
      <w:r w:rsidR="003E108F" w:rsidRPr="00C2709E">
        <w:rPr>
          <w:szCs w:val="32"/>
        </w:rPr>
        <w:t> </w:t>
      </w:r>
      <w:r w:rsidRPr="00C2709E">
        <w:rPr>
          <w:szCs w:val="32"/>
        </w:rPr>
        <w:t>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295915" w:rsidRPr="00C2709E">
        <w:rPr>
          <w:szCs w:val="32"/>
        </w:rPr>
        <w:t> </w:t>
      </w:r>
      <w:r w:rsidRPr="00C2709E">
        <w:rPr>
          <w:szCs w:val="32"/>
        </w:rPr>
        <w:t>skupině pracovníků na vlastní účet pak odpovídá skupina podnikatelů bez zaměstnanců.</w:t>
      </w:r>
    </w:p>
    <w:p w:rsidR="00BD6E6F" w:rsidRPr="00C2709E" w:rsidRDefault="00BD6E6F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sz w:val="20"/>
          <w:szCs w:val="32"/>
        </w:rPr>
        <w:t>zaměstnaní</w:t>
      </w:r>
      <w:r w:rsidRPr="00C2709E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</w:t>
      </w:r>
      <w:r w:rsidR="00BB5ECA" w:rsidRPr="00C2709E">
        <w:rPr>
          <w:rFonts w:ascii="Arial" w:hAnsi="Arial" w:cs="Arial"/>
          <w:sz w:val="20"/>
          <w:szCs w:val="32"/>
        </w:rPr>
        <w:t>šely do následujících kategorií</w:t>
      </w:r>
      <w:r w:rsidRPr="00C2709E">
        <w:rPr>
          <w:rFonts w:ascii="Arial" w:hAnsi="Arial" w:cs="Arial"/>
          <w:sz w:val="20"/>
          <w:szCs w:val="32"/>
        </w:rPr>
        <w:t xml:space="preserve">: </w:t>
      </w:r>
    </w:p>
    <w:p w:rsidR="00BD6E6F" w:rsidRPr="00C2709E" w:rsidRDefault="00BD6E6F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placení zaměstnaní</w:t>
      </w:r>
      <w:r w:rsidRPr="00C2709E">
        <w:rPr>
          <w:rFonts w:ascii="Arial" w:hAnsi="Arial" w:cs="Arial"/>
          <w:sz w:val="20"/>
          <w:szCs w:val="32"/>
        </w:rPr>
        <w:t>,</w:t>
      </w:r>
      <w:r w:rsidR="00BB5ECA" w:rsidRPr="00C2709E">
        <w:rPr>
          <w:rFonts w:ascii="Arial" w:hAnsi="Arial" w:cs="Arial"/>
          <w:sz w:val="20"/>
          <w:szCs w:val="32"/>
        </w:rPr>
        <w:t xml:space="preserve"> kteří spadají do těchto skupin</w:t>
      </w:r>
      <w:r w:rsidRPr="00C2709E">
        <w:rPr>
          <w:rFonts w:ascii="Arial" w:hAnsi="Arial" w:cs="Arial"/>
          <w:sz w:val="20"/>
          <w:szCs w:val="32"/>
        </w:rPr>
        <w:t xml:space="preserve">: </w:t>
      </w:r>
    </w:p>
    <w:p w:rsidR="00BD6E6F" w:rsidRPr="00C2709E" w:rsidRDefault="00BD6E6F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1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"v práci</w:t>
      </w:r>
      <w:r w:rsidRPr="00C2709E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BD6E6F" w:rsidRPr="00C2709E" w:rsidRDefault="00BD6E6F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2.</w:t>
      </w:r>
      <w:r w:rsidRPr="00C2709E">
        <w:rPr>
          <w:rFonts w:ascii="Arial" w:hAnsi="Arial" w:cs="Arial"/>
          <w:sz w:val="20"/>
          <w:szCs w:val="32"/>
        </w:rPr>
        <w:tab/>
        <w:t>"</w:t>
      </w:r>
      <w:r w:rsidRPr="00C2709E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C2709E">
        <w:rPr>
          <w:rFonts w:ascii="Arial" w:hAnsi="Arial" w:cs="Arial"/>
          <w:sz w:val="20"/>
          <w:szCs w:val="32"/>
        </w:rPr>
        <w:t>". Jedná se o osoby, které již pracovaly ve svém současném zaměstnání</w:t>
      </w:r>
      <w:r w:rsidR="0011560E">
        <w:rPr>
          <w:rFonts w:ascii="Arial" w:hAnsi="Arial" w:cs="Arial"/>
          <w:sz w:val="20"/>
          <w:szCs w:val="32"/>
        </w:rPr>
        <w:t xml:space="preserve">, ale během vykazovaného období </w:t>
      </w:r>
      <w:r w:rsidRPr="00C2709E">
        <w:rPr>
          <w:rFonts w:ascii="Arial" w:hAnsi="Arial" w:cs="Arial"/>
          <w:sz w:val="20"/>
          <w:szCs w:val="32"/>
        </w:rPr>
        <w:t>nebyly dočasně v</w:t>
      </w:r>
      <w:r w:rsidR="0011560E">
        <w:rPr>
          <w:rFonts w:ascii="Arial" w:hAnsi="Arial" w:cs="Arial"/>
          <w:sz w:val="20"/>
          <w:szCs w:val="32"/>
        </w:rPr>
        <w:t> </w:t>
      </w:r>
      <w:r w:rsidRPr="00C2709E">
        <w:rPr>
          <w:rFonts w:ascii="Arial" w:hAnsi="Arial" w:cs="Arial"/>
          <w:sz w:val="20"/>
          <w:szCs w:val="32"/>
        </w:rPr>
        <w:t>práci</w:t>
      </w:r>
      <w:r w:rsidR="0011560E">
        <w:rPr>
          <w:rFonts w:ascii="Arial" w:hAnsi="Arial" w:cs="Arial"/>
          <w:sz w:val="20"/>
          <w:szCs w:val="32"/>
        </w:rPr>
        <w:t xml:space="preserve"> </w:t>
      </w:r>
      <w:r w:rsidR="0011560E">
        <w:rPr>
          <w:rFonts w:ascii="Arial" w:hAnsi="Arial" w:cs="Arial"/>
          <w:sz w:val="20"/>
          <w:szCs w:val="20"/>
        </w:rPr>
        <w:t>(z důvodu dovolené, úpravy pracovní doby, nemocenské, mateřské nebo otcovské dovolené, odborné přípravy související se zaměstnáním)</w:t>
      </w:r>
      <w:r w:rsidRPr="00C2709E">
        <w:rPr>
          <w:rFonts w:ascii="Arial" w:hAnsi="Arial" w:cs="Arial"/>
          <w:sz w:val="20"/>
          <w:szCs w:val="32"/>
        </w:rPr>
        <w:t xml:space="preserve"> a</w:t>
      </w:r>
      <w:r w:rsidR="005D5FCB" w:rsidRPr="00C2709E">
        <w:rPr>
          <w:rFonts w:ascii="Arial" w:hAnsi="Arial" w:cs="Arial"/>
          <w:sz w:val="20"/>
          <w:szCs w:val="32"/>
        </w:rPr>
        <w:t> </w:t>
      </w:r>
      <w:r w:rsidRPr="00C2709E">
        <w:rPr>
          <w:rFonts w:ascii="Arial" w:hAnsi="Arial" w:cs="Arial"/>
          <w:sz w:val="20"/>
          <w:szCs w:val="32"/>
        </w:rPr>
        <w:t>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EB4C44" w:rsidRDefault="00BD6E6F" w:rsidP="00E821B5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2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C2709E">
        <w:rPr>
          <w:rFonts w:ascii="Arial" w:hAnsi="Arial" w:cs="Arial"/>
          <w:sz w:val="20"/>
          <w:szCs w:val="32"/>
        </w:rPr>
        <w:t>,</w:t>
      </w:r>
      <w:r w:rsidR="00EB4C44">
        <w:rPr>
          <w:rFonts w:ascii="Arial" w:hAnsi="Arial" w:cs="Arial"/>
          <w:sz w:val="20"/>
          <w:szCs w:val="32"/>
        </w:rPr>
        <w:t xml:space="preserve"> kteří spadají do těchto skupin</w:t>
      </w:r>
      <w:r w:rsidRPr="00C2709E">
        <w:rPr>
          <w:rFonts w:ascii="Arial" w:hAnsi="Arial" w:cs="Arial"/>
          <w:sz w:val="20"/>
          <w:szCs w:val="32"/>
        </w:rPr>
        <w:t>:</w:t>
      </w:r>
    </w:p>
    <w:p w:rsidR="00BD6E6F" w:rsidRPr="00C2709E" w:rsidRDefault="00BD6E6F" w:rsidP="00E821B5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lastRenderedPageBreak/>
        <w:t>1.2.1.</w:t>
      </w:r>
      <w:r w:rsidRPr="00C2709E">
        <w:rPr>
          <w:rFonts w:ascii="Arial" w:hAnsi="Arial" w:cs="Arial"/>
          <w:sz w:val="20"/>
          <w:szCs w:val="32"/>
        </w:rPr>
        <w:tab/>
        <w:t>"</w:t>
      </w:r>
      <w:r w:rsidRPr="00C2709E">
        <w:rPr>
          <w:rFonts w:ascii="Arial" w:hAnsi="Arial" w:cs="Arial"/>
          <w:b/>
          <w:bCs/>
          <w:sz w:val="20"/>
          <w:szCs w:val="32"/>
        </w:rPr>
        <w:t>v práci</w:t>
      </w:r>
      <w:r w:rsidRPr="00C2709E"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BD6E6F" w:rsidRPr="00C2709E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2.2.</w:t>
      </w:r>
      <w:r w:rsidRPr="00C2709E">
        <w:rPr>
          <w:rFonts w:ascii="Arial" w:hAnsi="Arial" w:cs="Arial"/>
          <w:sz w:val="20"/>
          <w:szCs w:val="32"/>
        </w:rPr>
        <w:tab/>
        <w:t>"</w:t>
      </w:r>
      <w:r w:rsidRPr="00C2709E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C2709E">
        <w:rPr>
          <w:rFonts w:ascii="Arial" w:hAnsi="Arial" w:cs="Arial"/>
          <w:sz w:val="20"/>
          <w:szCs w:val="32"/>
        </w:rPr>
        <w:t>". Jsou to osoby s vlastním podnikem, které nebyly během referenčního týdne dočasně v</w:t>
      </w:r>
      <w:r w:rsidR="00011116">
        <w:rPr>
          <w:rFonts w:ascii="Arial" w:hAnsi="Arial" w:cs="Arial"/>
          <w:sz w:val="20"/>
          <w:szCs w:val="32"/>
        </w:rPr>
        <w:t> </w:t>
      </w:r>
      <w:r w:rsidRPr="00C2709E">
        <w:rPr>
          <w:rFonts w:ascii="Arial" w:hAnsi="Arial" w:cs="Arial"/>
          <w:sz w:val="20"/>
          <w:szCs w:val="32"/>
        </w:rPr>
        <w:t>práci.</w:t>
      </w:r>
    </w:p>
    <w:p w:rsidR="0011560E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C2709E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C2709E">
        <w:rPr>
          <w:rFonts w:ascii="Arial" w:hAnsi="Arial" w:cs="Arial"/>
          <w:sz w:val="20"/>
          <w:szCs w:val="32"/>
        </w:rPr>
        <w:t xml:space="preserve">. </w:t>
      </w:r>
    </w:p>
    <w:p w:rsidR="002D5C34" w:rsidRDefault="00BD6E6F" w:rsidP="00E821B5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120"/>
        <w:jc w:val="both"/>
        <w:rPr>
          <w:rFonts w:ascii="Arial" w:hAnsi="Arial" w:cs="Arial"/>
          <w:sz w:val="20"/>
          <w:szCs w:val="32"/>
        </w:rPr>
      </w:pPr>
      <w:r w:rsidRPr="007A312F">
        <w:rPr>
          <w:rFonts w:ascii="Arial" w:hAnsi="Arial" w:cs="Arial"/>
          <w:b/>
          <w:sz w:val="20"/>
          <w:szCs w:val="32"/>
        </w:rPr>
        <w:t>Za </w:t>
      </w:r>
      <w:r w:rsidRPr="00C2709E">
        <w:rPr>
          <w:rFonts w:ascii="Arial" w:hAnsi="Arial" w:cs="Arial"/>
          <w:b/>
          <w:bCs/>
          <w:sz w:val="20"/>
          <w:szCs w:val="32"/>
        </w:rPr>
        <w:t>zaměstnané</w:t>
      </w:r>
      <w:r w:rsidRPr="00C2709E">
        <w:rPr>
          <w:rFonts w:ascii="Arial" w:hAnsi="Arial" w:cs="Arial"/>
          <w:sz w:val="20"/>
          <w:szCs w:val="32"/>
        </w:rPr>
        <w:t xml:space="preserve"> jsou považováni </w:t>
      </w:r>
      <w:r w:rsidRPr="007A312F">
        <w:rPr>
          <w:rFonts w:ascii="Arial" w:hAnsi="Arial" w:cs="Arial"/>
          <w:b/>
          <w:sz w:val="20"/>
          <w:szCs w:val="32"/>
        </w:rPr>
        <w:t>i </w:t>
      </w:r>
      <w:r w:rsidRPr="00C2709E">
        <w:rPr>
          <w:rFonts w:ascii="Arial" w:hAnsi="Arial" w:cs="Arial"/>
          <w:b/>
          <w:bCs/>
          <w:sz w:val="20"/>
          <w:szCs w:val="32"/>
        </w:rPr>
        <w:t>učni</w:t>
      </w:r>
      <w:r w:rsidRPr="00C2709E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C2709E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C2709E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</w:t>
      </w:r>
      <w:r w:rsidRPr="007A312F">
        <w:rPr>
          <w:rFonts w:ascii="Arial" w:hAnsi="Arial" w:cs="Arial"/>
          <w:b/>
          <w:sz w:val="20"/>
          <w:szCs w:val="32"/>
        </w:rPr>
        <w:t>byly navíc v zaměstnání</w:t>
      </w:r>
      <w:r w:rsidRPr="00C2709E">
        <w:rPr>
          <w:rFonts w:ascii="Arial" w:hAnsi="Arial" w:cs="Arial"/>
          <w:sz w:val="20"/>
          <w:szCs w:val="32"/>
        </w:rPr>
        <w:t xml:space="preserve">, jsou také považovány za zaměstnané. </w:t>
      </w:r>
    </w:p>
    <w:p w:rsidR="00BD6E6F" w:rsidRPr="00156727" w:rsidRDefault="00BD6E6F" w:rsidP="002D5C34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12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 xml:space="preserve">Do skupiny zaměstnaných naopak </w:t>
      </w:r>
      <w:r w:rsidRPr="00C2709E">
        <w:rPr>
          <w:rFonts w:ascii="Arial" w:hAnsi="Arial" w:cs="Arial"/>
          <w:b/>
          <w:bCs/>
          <w:sz w:val="20"/>
          <w:szCs w:val="32"/>
        </w:rPr>
        <w:t>nejsou automaticky zahrno</w:t>
      </w:r>
      <w:r w:rsidRPr="00156727">
        <w:rPr>
          <w:rFonts w:ascii="Arial" w:hAnsi="Arial" w:cs="Arial"/>
          <w:b/>
          <w:bCs/>
          <w:sz w:val="20"/>
          <w:szCs w:val="32"/>
        </w:rPr>
        <w:t>vány osoby na rodičovské dovolené</w:t>
      </w:r>
      <w:r w:rsidRPr="00156727">
        <w:rPr>
          <w:rFonts w:ascii="Arial" w:hAnsi="Arial" w:cs="Arial"/>
          <w:sz w:val="20"/>
          <w:szCs w:val="32"/>
        </w:rPr>
        <w:t>, jejichž postavení má podle metodiky ILO odlišný charakter</w:t>
      </w:r>
      <w:r w:rsidR="00E814F2" w:rsidRPr="00156727">
        <w:rPr>
          <w:rFonts w:ascii="Arial" w:hAnsi="Arial" w:cs="Arial"/>
          <w:sz w:val="20"/>
          <w:szCs w:val="32"/>
        </w:rPr>
        <w:t>. Od roku 2021 nejsou mezi zaměstnané počítány i osoby, které</w:t>
      </w:r>
      <w:r w:rsidR="002D5C34" w:rsidRPr="00156727">
        <w:rPr>
          <w:rFonts w:ascii="Arial" w:hAnsi="Arial" w:cs="Arial"/>
          <w:sz w:val="20"/>
          <w:szCs w:val="32"/>
        </w:rPr>
        <w:t xml:space="preserve"> byly v práci </w:t>
      </w:r>
      <w:r w:rsidR="002D5C34" w:rsidRPr="00156727">
        <w:rPr>
          <w:rFonts w:ascii="Arial" w:hAnsi="Arial" w:cs="Arial"/>
          <w:b/>
          <w:sz w:val="20"/>
          <w:szCs w:val="32"/>
        </w:rPr>
        <w:t>dočasně nepřítomné</w:t>
      </w:r>
      <w:r w:rsidR="00E814F2" w:rsidRPr="00156727">
        <w:rPr>
          <w:rFonts w:ascii="Arial" w:hAnsi="Arial" w:cs="Arial"/>
          <w:b/>
          <w:sz w:val="20"/>
          <w:szCs w:val="32"/>
        </w:rPr>
        <w:t xml:space="preserve"> z</w:t>
      </w:r>
      <w:r w:rsidR="002D5C34" w:rsidRPr="00156727">
        <w:rPr>
          <w:rFonts w:ascii="Arial" w:hAnsi="Arial" w:cs="Arial"/>
          <w:b/>
          <w:sz w:val="20"/>
          <w:szCs w:val="32"/>
        </w:rPr>
        <w:t> ostatních</w:t>
      </w:r>
      <w:r w:rsidR="002D5C34" w:rsidRPr="00156727">
        <w:rPr>
          <w:rFonts w:ascii="Arial" w:hAnsi="Arial" w:cs="Arial"/>
          <w:sz w:val="20"/>
          <w:szCs w:val="32"/>
        </w:rPr>
        <w:t xml:space="preserve"> </w:t>
      </w:r>
      <w:r w:rsidR="0015461A" w:rsidRPr="00156727">
        <w:rPr>
          <w:rFonts w:ascii="Arial" w:hAnsi="Arial" w:cs="Arial"/>
          <w:b/>
          <w:sz w:val="20"/>
          <w:szCs w:val="32"/>
        </w:rPr>
        <w:t>důvodů</w:t>
      </w:r>
      <w:r w:rsidR="0015461A" w:rsidRPr="00156727">
        <w:rPr>
          <w:rFonts w:ascii="Arial" w:hAnsi="Arial" w:cs="Arial"/>
          <w:sz w:val="20"/>
          <w:szCs w:val="32"/>
        </w:rPr>
        <w:t xml:space="preserve"> </w:t>
      </w:r>
      <w:r w:rsidR="002D5C34" w:rsidRPr="00156727">
        <w:rPr>
          <w:rFonts w:ascii="Arial" w:hAnsi="Arial" w:cs="Arial"/>
          <w:sz w:val="20"/>
          <w:szCs w:val="32"/>
        </w:rPr>
        <w:t>(osobních, rodinných</w:t>
      </w:r>
      <w:r w:rsidR="00FC33FD" w:rsidRPr="00156727">
        <w:rPr>
          <w:rFonts w:ascii="Arial" w:hAnsi="Arial" w:cs="Arial"/>
          <w:sz w:val="20"/>
          <w:szCs w:val="32"/>
        </w:rPr>
        <w:t>, jiných</w:t>
      </w:r>
      <w:r w:rsidR="002D5C34" w:rsidRPr="00156727">
        <w:rPr>
          <w:rFonts w:ascii="Arial" w:hAnsi="Arial" w:cs="Arial"/>
          <w:sz w:val="20"/>
          <w:szCs w:val="32"/>
        </w:rPr>
        <w:t xml:space="preserve">) </w:t>
      </w:r>
      <w:r w:rsidR="00E814F2" w:rsidRPr="00156727">
        <w:rPr>
          <w:rFonts w:ascii="Arial" w:hAnsi="Arial" w:cs="Arial"/>
          <w:b/>
          <w:sz w:val="20"/>
          <w:szCs w:val="32"/>
        </w:rPr>
        <w:t>déle než 3 měsíce</w:t>
      </w:r>
      <w:r w:rsidRPr="00156727">
        <w:rPr>
          <w:rFonts w:ascii="Arial" w:hAnsi="Arial" w:cs="Arial"/>
          <w:sz w:val="20"/>
          <w:szCs w:val="32"/>
        </w:rPr>
        <w:t>.</w:t>
      </w:r>
    </w:p>
    <w:p w:rsidR="00BD6E6F" w:rsidRPr="00C2709E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156727">
        <w:rPr>
          <w:rFonts w:ascii="Arial" w:hAnsi="Arial" w:cs="Arial"/>
          <w:b/>
          <w:bCs/>
          <w:sz w:val="20"/>
          <w:szCs w:val="32"/>
        </w:rPr>
        <w:t>Zaměstnanci</w:t>
      </w:r>
      <w:r w:rsidRPr="00156727">
        <w:rPr>
          <w:rFonts w:ascii="Arial" w:hAnsi="Arial" w:cs="Arial"/>
          <w:sz w:val="20"/>
          <w:szCs w:val="32"/>
        </w:rPr>
        <w:t xml:space="preserve"> jsou osoby s formální</w:t>
      </w:r>
      <w:r w:rsidRPr="00C2709E">
        <w:rPr>
          <w:rFonts w:ascii="Arial" w:hAnsi="Arial" w:cs="Arial"/>
          <w:sz w:val="20"/>
          <w:szCs w:val="32"/>
        </w:rPr>
        <w:t xml:space="preserve">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BD6E6F" w:rsidRPr="00C2709E" w:rsidRDefault="00C13F0C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C2709E" w:rsidDel="00C13F0C">
        <w:rPr>
          <w:rFonts w:ascii="Arial" w:hAnsi="Arial" w:cs="Arial"/>
          <w:sz w:val="20"/>
          <w:szCs w:val="32"/>
        </w:rPr>
        <w:t xml:space="preserve"> </w:t>
      </w:r>
      <w:r w:rsidRPr="00C2709E">
        <w:rPr>
          <w:rFonts w:ascii="Arial" w:hAnsi="Arial" w:cs="Arial"/>
          <w:sz w:val="20"/>
          <w:szCs w:val="32"/>
        </w:rPr>
        <w:t>jsou</w:t>
      </w:r>
      <w:r w:rsidRPr="00C2709E" w:rsidDel="00C13F0C">
        <w:rPr>
          <w:rFonts w:ascii="Arial" w:hAnsi="Arial" w:cs="Arial"/>
          <w:sz w:val="20"/>
          <w:szCs w:val="32"/>
        </w:rPr>
        <w:t xml:space="preserve"> </w:t>
      </w:r>
      <w:r w:rsidRPr="00C2709E">
        <w:rPr>
          <w:rFonts w:ascii="Arial" w:hAnsi="Arial" w:cs="Arial"/>
          <w:sz w:val="20"/>
          <w:szCs w:val="32"/>
        </w:rPr>
        <w:t xml:space="preserve">od roku 2012 </w:t>
      </w:r>
      <w:r w:rsidRPr="00C2709E">
        <w:rPr>
          <w:rFonts w:ascii="Arial" w:hAnsi="Arial" w:cs="Arial"/>
          <w:bCs/>
          <w:sz w:val="20"/>
          <w:szCs w:val="32"/>
        </w:rPr>
        <w:t>zahrnováni mezi zaměstnance</w:t>
      </w:r>
      <w:r w:rsidR="00BD6E6F" w:rsidRPr="00C2709E">
        <w:rPr>
          <w:rFonts w:ascii="Arial" w:hAnsi="Arial" w:cs="Arial"/>
          <w:sz w:val="20"/>
          <w:szCs w:val="32"/>
        </w:rPr>
        <w:t>.</w:t>
      </w:r>
    </w:p>
    <w:p w:rsidR="00BD6E6F" w:rsidRPr="00C2709E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sz w:val="20"/>
          <w:szCs w:val="32"/>
        </w:rPr>
        <w:t xml:space="preserve">Zaměstnavatelé a  pracovníci na vlastní účet </w:t>
      </w:r>
      <w:r w:rsidRPr="00C2709E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C2709E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C2709E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:rsidR="00BD6E6F" w:rsidRPr="00C2709E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sz w:val="28"/>
          <w:szCs w:val="26"/>
        </w:rPr>
      </w:pPr>
      <w:r w:rsidRPr="00C2709E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C2709E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C2709E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nezaměstnaní</w:t>
      </w:r>
      <w:r w:rsidRPr="00C2709E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C2709E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C2709E">
        <w:rPr>
          <w:rFonts w:ascii="Arial" w:hAnsi="Arial" w:cs="Arial"/>
          <w:sz w:val="20"/>
          <w:szCs w:val="32"/>
        </w:rPr>
        <w:t>:</w:t>
      </w:r>
    </w:p>
    <w:p w:rsidR="00BD6E6F" w:rsidRPr="00C2709E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-</w:t>
      </w:r>
      <w:r w:rsidRPr="00C2709E">
        <w:rPr>
          <w:rFonts w:ascii="Arial" w:hAnsi="Arial" w:cs="Arial"/>
          <w:sz w:val="20"/>
          <w:szCs w:val="32"/>
        </w:rPr>
        <w:tab/>
        <w:t>nebyly zaměstnané,</w:t>
      </w:r>
    </w:p>
    <w:p w:rsidR="00BD6E6F" w:rsidRPr="00C2709E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C2709E">
        <w:t xml:space="preserve">- </w:t>
      </w:r>
      <w:r w:rsidRPr="00C2709E">
        <w:tab/>
      </w:r>
      <w:r w:rsidR="00833C20" w:rsidRPr="00C2709E">
        <w:t>v průběhu posledních 4 týdnů hledaly aktivně práci (prostřednictvím úřadu práce, prostřednictvím soukromých zprostředkovatelen práce, přímo v podnicích, prostřednictvím příbuzných a známých, využíváním inzerce, podnikáním kroků pro založení vlastní firmy, umisťováním nebo aktualizací životopisů on-line)</w:t>
      </w:r>
      <w:r w:rsidRPr="00C2709E">
        <w:t>,</w:t>
      </w:r>
    </w:p>
    <w:p w:rsidR="00BD6E6F" w:rsidRPr="00C2709E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C2709E">
        <w:t>-</w:t>
      </w:r>
      <w:r w:rsidRPr="00C2709E">
        <w:tab/>
        <w:t xml:space="preserve">byly připraveny k nástupu do práce, </w:t>
      </w:r>
      <w:r w:rsidR="00D9207F" w:rsidRPr="00C2709E">
        <w:t>tj.</w:t>
      </w:r>
      <w:r w:rsidRPr="00C2709E">
        <w:t>, během referenčního období byly k dispozici okamžitě nebo nejpozději do 14 dnů pro výkon placeného zaměstnání nebo zaměstnání ve vlastním podniku.</w:t>
      </w:r>
    </w:p>
    <w:p w:rsidR="00BD6E6F" w:rsidRPr="00C2709E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 xml:space="preserve">Pokud osoby </w:t>
      </w:r>
      <w:r w:rsidRPr="00C2709E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C2709E">
        <w:rPr>
          <w:rFonts w:ascii="Arial" w:hAnsi="Arial" w:cs="Arial"/>
          <w:sz w:val="20"/>
          <w:szCs w:val="32"/>
        </w:rPr>
        <w:t xml:space="preserve">, jsou klasifikovány jako </w:t>
      </w:r>
      <w:r w:rsidRPr="00C2709E">
        <w:rPr>
          <w:rFonts w:ascii="Arial" w:hAnsi="Arial" w:cs="Arial"/>
          <w:b/>
          <w:bCs/>
          <w:sz w:val="20"/>
          <w:szCs w:val="32"/>
        </w:rPr>
        <w:t>zaměstnané</w:t>
      </w:r>
      <w:r w:rsidRPr="00C2709E">
        <w:rPr>
          <w:rFonts w:ascii="Arial" w:hAnsi="Arial" w:cs="Arial"/>
          <w:sz w:val="20"/>
          <w:szCs w:val="32"/>
        </w:rPr>
        <w:t xml:space="preserve"> nebo </w:t>
      </w:r>
      <w:r w:rsidRPr="00C2709E">
        <w:rPr>
          <w:rFonts w:ascii="Arial" w:hAnsi="Arial" w:cs="Arial"/>
          <w:b/>
          <w:bCs/>
          <w:sz w:val="20"/>
          <w:szCs w:val="32"/>
        </w:rPr>
        <w:t>ekonomicky neaktivní</w:t>
      </w:r>
      <w:r w:rsidRPr="00C2709E">
        <w:rPr>
          <w:rFonts w:ascii="Arial" w:hAnsi="Arial" w:cs="Arial"/>
          <w:sz w:val="20"/>
          <w:szCs w:val="32"/>
        </w:rPr>
        <w:t xml:space="preserve">. Jedinou výjimkou je skupina osob, které práci nehledají, protože ji již našly, ale nástup je stanoven </w:t>
      </w:r>
      <w:r w:rsidR="00DB2625" w:rsidRPr="00C2709E">
        <w:rPr>
          <w:rFonts w:ascii="Arial" w:hAnsi="Arial" w:cs="Arial"/>
          <w:sz w:val="20"/>
          <w:szCs w:val="32"/>
        </w:rPr>
        <w:t>na pozdější dobu (nejpozději do 3 měsíců)</w:t>
      </w:r>
      <w:r w:rsidRPr="00C2709E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C2709E">
        <w:rPr>
          <w:rFonts w:ascii="Arial" w:hAnsi="Arial" w:cs="Arial"/>
          <w:sz w:val="20"/>
          <w:szCs w:val="32"/>
        </w:rPr>
        <w:t>Eurostatu</w:t>
      </w:r>
      <w:proofErr w:type="spellEnd"/>
      <w:r w:rsidRPr="00C2709E">
        <w:rPr>
          <w:rFonts w:ascii="Arial" w:hAnsi="Arial" w:cs="Arial"/>
          <w:sz w:val="20"/>
          <w:szCs w:val="32"/>
        </w:rPr>
        <w:t xml:space="preserve"> zařazeny rovněž mezi nezaměstnané.</w:t>
      </w:r>
    </w:p>
    <w:p w:rsidR="000A0A82" w:rsidRDefault="00BD6E6F" w:rsidP="000061C1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lastRenderedPageBreak/>
        <w:t>1.1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C2709E">
        <w:rPr>
          <w:rFonts w:ascii="Arial" w:hAnsi="Arial" w:cs="Arial"/>
          <w:sz w:val="20"/>
          <w:szCs w:val="32"/>
        </w:rPr>
        <w:t xml:space="preserve"> </w:t>
      </w:r>
      <w:r w:rsidR="00833C20" w:rsidRPr="00C2709E">
        <w:rPr>
          <w:rFonts w:ascii="Arial" w:hAnsi="Arial" w:cs="Arial"/>
          <w:sz w:val="20"/>
          <w:szCs w:val="32"/>
        </w:rPr>
        <w:t>jsou nezaměstnaní splňující obecné podmínky nezaměstnanosti, kteří aktivně hledají zaměstnání prostřednictvím</w:t>
      </w:r>
      <w:r w:rsidRPr="00C2709E">
        <w:rPr>
          <w:rFonts w:ascii="Arial" w:hAnsi="Arial" w:cs="Arial"/>
          <w:sz w:val="20"/>
          <w:szCs w:val="32"/>
        </w:rPr>
        <w:t xml:space="preserve"> profesionálních orga</w:t>
      </w:r>
      <w:bookmarkStart w:id="0" w:name="_GoBack"/>
      <w:bookmarkEnd w:id="0"/>
      <w:r w:rsidRPr="00C2709E">
        <w:rPr>
          <w:rFonts w:ascii="Arial" w:hAnsi="Arial" w:cs="Arial"/>
          <w:sz w:val="20"/>
          <w:szCs w:val="32"/>
        </w:rPr>
        <w:t>nizací, ať již státních (úřady práce) nebo soukromých (zprostředkovatelny práce).</w:t>
      </w:r>
    </w:p>
    <w:p w:rsidR="00BD6E6F" w:rsidRPr="00C2709E" w:rsidRDefault="00BD6E6F" w:rsidP="000061C1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A0A82">
        <w:rPr>
          <w:rFonts w:ascii="Arial" w:hAnsi="Arial" w:cs="Arial"/>
          <w:sz w:val="20"/>
          <w:szCs w:val="32"/>
        </w:rPr>
        <w:t>1.1.1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C2709E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BD6E6F" w:rsidRPr="00C2709E" w:rsidRDefault="00BD6E6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2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C2709E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BD6E6F" w:rsidRPr="00C2709E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C2709E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C2709E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C2709E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C2709E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r w:rsidRPr="00C2709E">
        <w:rPr>
          <w:rFonts w:ascii="Arial" w:hAnsi="Arial" w:cs="Arial"/>
          <w:sz w:val="20"/>
          <w:szCs w:val="32"/>
        </w:rPr>
        <w:t>1.1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míry nezaměstnanosti</w:t>
      </w:r>
      <w:r w:rsidRPr="00C2709E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C2709E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C2709E">
        <w:rPr>
          <w:rFonts w:ascii="Arial" w:hAnsi="Arial" w:cs="Arial"/>
          <w:sz w:val="20"/>
          <w:szCs w:val="32"/>
        </w:rPr>
        <w:t xml:space="preserve"> (čitatel) na </w:t>
      </w:r>
      <w:r w:rsidRPr="00C2709E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C2709E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</w:t>
      </w:r>
      <w:r w:rsidR="00A10C6B" w:rsidRPr="00C2709E">
        <w:rPr>
          <w:rFonts w:ascii="Arial" w:hAnsi="Arial" w:cs="Arial"/>
          <w:sz w:val="20"/>
          <w:szCs w:val="32"/>
        </w:rPr>
        <w:t xml:space="preserve"> Jedná se především o rozdíl mezi obecnou mírou nezaměstnanosti (ILO) a mírou registrované nezaměstnanosti (resp. podílem nezaměstnaných) MPSV.</w:t>
      </w:r>
      <w:r w:rsidRPr="00C2709E">
        <w:rPr>
          <w:rFonts w:ascii="Arial" w:hAnsi="Arial" w:cs="Arial"/>
          <w:sz w:val="20"/>
          <w:szCs w:val="32"/>
        </w:rPr>
        <w:t xml:space="preserve"> Protože především metodika má rozhodující vliv na hodnotu míry, je nutno vždy důsledně rozlišovat, o jaký ukazatel se jedná.</w:t>
      </w:r>
    </w:p>
    <w:p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1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C2709E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BD6E6F" w:rsidRPr="00C2709E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C2709E">
        <w:rPr>
          <w:rFonts w:ascii="Arial" w:hAnsi="Arial" w:cs="Arial"/>
          <w:sz w:val="20"/>
          <w:szCs w:val="32"/>
        </w:rPr>
        <w:tab/>
        <w:t>zahrnuje nezaměstnané podle ILO</w:t>
      </w:r>
    </w:p>
    <w:p w:rsidR="00BD6E6F" w:rsidRPr="00C2709E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C2709E">
        <w:rPr>
          <w:rFonts w:ascii="Arial" w:hAnsi="Arial" w:cs="Arial"/>
          <w:sz w:val="20"/>
          <w:szCs w:val="32"/>
        </w:rPr>
        <w:tab/>
        <w:t>zahrnuje pracovní síly podle ILO</w:t>
      </w:r>
    </w:p>
    <w:p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2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C2709E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C2709E">
        <w:rPr>
          <w:rFonts w:ascii="Arial" w:hAnsi="Arial" w:cs="Arial"/>
          <w:sz w:val="20"/>
          <w:szCs w:val="32"/>
        </w:rPr>
        <w:t>Eurostatu</w:t>
      </w:r>
      <w:proofErr w:type="spellEnd"/>
      <w:r w:rsidRPr="00C2709E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:rsidR="00BD6E6F" w:rsidRPr="00C2709E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C2709E">
        <w:rPr>
          <w:rFonts w:ascii="Arial" w:hAnsi="Arial" w:cs="Arial"/>
          <w:sz w:val="20"/>
          <w:szCs w:val="32"/>
        </w:rPr>
        <w:tab/>
        <w:t xml:space="preserve">zahrnuje nezaměstnané více než jeden rok podle ILO </w:t>
      </w:r>
    </w:p>
    <w:p w:rsidR="00BD6E6F" w:rsidRPr="00C2709E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C2709E">
        <w:rPr>
          <w:rFonts w:ascii="Arial" w:hAnsi="Arial" w:cs="Arial"/>
          <w:sz w:val="20"/>
          <w:szCs w:val="32"/>
        </w:rPr>
        <w:tab/>
        <w:t>zahrnuje pracovní síly podle ILO</w:t>
      </w:r>
    </w:p>
    <w:p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3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C2709E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:rsidR="00BD6E6F" w:rsidRPr="00C2709E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C2709E">
        <w:rPr>
          <w:rFonts w:ascii="Arial" w:hAnsi="Arial" w:cs="Arial"/>
          <w:sz w:val="20"/>
          <w:szCs w:val="32"/>
        </w:rPr>
        <w:tab/>
        <w:t>zahrnuje všechny nezaměstnané z dané skupiny obyvatelstva.</w:t>
      </w:r>
    </w:p>
    <w:p w:rsidR="00BD6E6F" w:rsidRPr="00C2709E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C2709E">
        <w:rPr>
          <w:rFonts w:ascii="Arial" w:hAnsi="Arial" w:cs="Arial"/>
          <w:sz w:val="20"/>
          <w:szCs w:val="32"/>
        </w:rPr>
        <w:tab/>
        <w:t>zahrnuje pracovní síly, tj. zaměstnané a nezaměstnané z téže skupiny obyvatelstva.</w:t>
      </w:r>
    </w:p>
    <w:p w:rsidR="00BD6E6F" w:rsidRPr="00C2709E" w:rsidRDefault="00BD6E6F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C2709E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BD6E6F" w:rsidRPr="00C2709E" w:rsidRDefault="00BD6E6F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lastRenderedPageBreak/>
        <w:t xml:space="preserve">1.3. 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míra zaměstnanosti</w:t>
      </w:r>
      <w:r w:rsidRPr="00C2709E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EA7883" w:rsidRPr="00C2709E">
        <w:rPr>
          <w:rFonts w:ascii="Arial" w:hAnsi="Arial" w:cs="Arial"/>
          <w:sz w:val="20"/>
          <w:szCs w:val="32"/>
        </w:rPr>
        <w:t> </w:t>
      </w:r>
      <w:r w:rsidRPr="00C2709E">
        <w:rPr>
          <w:rFonts w:ascii="Arial" w:hAnsi="Arial" w:cs="Arial"/>
          <w:sz w:val="20"/>
          <w:szCs w:val="32"/>
        </w:rPr>
        <w:t>starších.</w:t>
      </w:r>
    </w:p>
    <w:p w:rsidR="00E15688" w:rsidRPr="00C2709E" w:rsidRDefault="00BB5ECA" w:rsidP="00BA1A2C">
      <w:pPr>
        <w:keepNext/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Poznámka</w:t>
      </w:r>
      <w:r w:rsidR="00BD6E6F" w:rsidRPr="00C2709E">
        <w:rPr>
          <w:rFonts w:ascii="Arial" w:hAnsi="Arial" w:cs="Arial"/>
          <w:b/>
          <w:bCs/>
          <w:i/>
          <w:iCs/>
          <w:sz w:val="20"/>
          <w:szCs w:val="32"/>
        </w:rPr>
        <w:t>:</w:t>
      </w:r>
    </w:p>
    <w:p w:rsidR="00BD6E6F" w:rsidRPr="00C2709E" w:rsidRDefault="00B940C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Ministerstvo práce a sociálních věcí (MPSV) d</w:t>
      </w:r>
      <w:r w:rsidR="00BD6E6F" w:rsidRPr="00C2709E">
        <w:rPr>
          <w:rFonts w:ascii="Arial" w:hAnsi="Arial" w:cs="Arial"/>
          <w:sz w:val="20"/>
          <w:szCs w:val="32"/>
        </w:rPr>
        <w:t xml:space="preserve">o konce </w:t>
      </w:r>
      <w:r w:rsidRPr="00C2709E">
        <w:rPr>
          <w:rFonts w:ascii="Arial" w:hAnsi="Arial" w:cs="Arial"/>
          <w:sz w:val="20"/>
          <w:szCs w:val="32"/>
        </w:rPr>
        <w:t>roku 2012</w:t>
      </w:r>
      <w:r w:rsidR="00BD6E6F" w:rsidRPr="00C2709E">
        <w:rPr>
          <w:rFonts w:ascii="Arial" w:hAnsi="Arial" w:cs="Arial"/>
          <w:sz w:val="20"/>
          <w:szCs w:val="32"/>
        </w:rPr>
        <w:t xml:space="preserve"> publikovalo </w:t>
      </w:r>
      <w:r w:rsidR="00BD6E6F" w:rsidRPr="00C2709E">
        <w:rPr>
          <w:rFonts w:ascii="Arial" w:hAnsi="Arial" w:cs="Arial"/>
          <w:b/>
          <w:bCs/>
          <w:sz w:val="20"/>
          <w:szCs w:val="32"/>
        </w:rPr>
        <w:t>míru registrované nezaměstnanosti</w:t>
      </w:r>
      <w:r w:rsidRPr="00C2709E">
        <w:rPr>
          <w:rFonts w:ascii="Arial" w:hAnsi="Arial" w:cs="Arial"/>
          <w:b/>
          <w:bCs/>
          <w:sz w:val="20"/>
          <w:szCs w:val="32"/>
        </w:rPr>
        <w:t>,</w:t>
      </w:r>
      <w:r w:rsidR="00BD6E6F" w:rsidRPr="00C2709E">
        <w:rPr>
          <w:rFonts w:ascii="Arial" w:hAnsi="Arial" w:cs="Arial"/>
          <w:b/>
          <w:bCs/>
          <w:sz w:val="20"/>
          <w:szCs w:val="32"/>
        </w:rPr>
        <w:t xml:space="preserve"> </w:t>
      </w:r>
      <w:r w:rsidR="00BD6E6F" w:rsidRPr="00C2709E">
        <w:rPr>
          <w:rFonts w:ascii="Arial" w:hAnsi="Arial" w:cs="Arial"/>
          <w:sz w:val="20"/>
          <w:szCs w:val="32"/>
        </w:rPr>
        <w:t xml:space="preserve">jejíž konstrukce </w:t>
      </w:r>
      <w:r w:rsidRPr="00C2709E">
        <w:rPr>
          <w:rFonts w:ascii="Arial" w:hAnsi="Arial" w:cs="Arial"/>
          <w:sz w:val="20"/>
          <w:szCs w:val="32"/>
        </w:rPr>
        <w:t xml:space="preserve">vycházela </w:t>
      </w:r>
      <w:r w:rsidR="00BD6E6F" w:rsidRPr="00C2709E">
        <w:rPr>
          <w:rFonts w:ascii="Arial" w:hAnsi="Arial" w:cs="Arial"/>
          <w:sz w:val="20"/>
          <w:szCs w:val="32"/>
        </w:rPr>
        <w:t>z dostupných zdrojů úřadů práce a státní statistiky:</w:t>
      </w:r>
    </w:p>
    <w:p w:rsidR="00BD6E6F" w:rsidRPr="00C2709E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C2709E">
        <w:rPr>
          <w:rFonts w:ascii="Arial" w:hAnsi="Arial" w:cs="Arial"/>
          <w:sz w:val="20"/>
          <w:szCs w:val="32"/>
        </w:rPr>
        <w:tab/>
        <w:t xml:space="preserve">v čitateli </w:t>
      </w:r>
      <w:r w:rsidR="00B940C8" w:rsidRPr="00C2709E">
        <w:rPr>
          <w:rFonts w:ascii="Arial" w:hAnsi="Arial" w:cs="Arial"/>
          <w:sz w:val="20"/>
          <w:szCs w:val="32"/>
        </w:rPr>
        <w:t xml:space="preserve">byl </w:t>
      </w:r>
      <w:r w:rsidRPr="00C2709E">
        <w:rPr>
          <w:rFonts w:ascii="Arial" w:hAnsi="Arial" w:cs="Arial"/>
          <w:sz w:val="20"/>
          <w:szCs w:val="32"/>
        </w:rPr>
        <w:t xml:space="preserve">uveden pouze počet tzv. </w:t>
      </w:r>
      <w:r w:rsidRPr="00C2709E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C2709E">
        <w:rPr>
          <w:rFonts w:ascii="Arial" w:hAnsi="Arial" w:cs="Arial"/>
          <w:sz w:val="20"/>
          <w:szCs w:val="32"/>
        </w:rPr>
        <w:t xml:space="preserve">. </w:t>
      </w:r>
      <w:r w:rsidR="00B940C8" w:rsidRPr="00C2709E">
        <w:rPr>
          <w:rFonts w:ascii="Arial" w:hAnsi="Arial" w:cs="Arial"/>
          <w:sz w:val="20"/>
          <w:szCs w:val="32"/>
        </w:rPr>
        <w:t xml:space="preserve">Byli </w:t>
      </w:r>
      <w:r w:rsidRPr="00C2709E">
        <w:rPr>
          <w:rFonts w:ascii="Arial" w:hAnsi="Arial" w:cs="Arial"/>
          <w:sz w:val="20"/>
          <w:szCs w:val="32"/>
        </w:rPr>
        <w:t>to všichni uchazeči o zaměstnání podle zákona o zaměstnanosti č. 435/2004 §24, kteří mohou ihned nastoupit do zaměstnání.</w:t>
      </w:r>
    </w:p>
    <w:p w:rsidR="00BD6E6F" w:rsidRPr="00C2709E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C2709E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C2709E">
        <w:rPr>
          <w:rFonts w:ascii="Arial" w:hAnsi="Arial" w:cs="Arial"/>
          <w:sz w:val="20"/>
          <w:szCs w:val="32"/>
        </w:rPr>
        <w:t xml:space="preserve"> + </w:t>
      </w:r>
      <w:r w:rsidRPr="00C2709E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C2709E">
        <w:rPr>
          <w:rFonts w:ascii="Arial" w:hAnsi="Arial" w:cs="Arial"/>
          <w:sz w:val="20"/>
          <w:szCs w:val="32"/>
        </w:rPr>
        <w:t xml:space="preserve"> podle evidence MPSV a MPO</w:t>
      </w:r>
      <w:r w:rsidR="001119E6" w:rsidRPr="00C2709E">
        <w:rPr>
          <w:rFonts w:ascii="Arial" w:hAnsi="Arial" w:cs="Arial"/>
          <w:sz w:val="20"/>
          <w:szCs w:val="32"/>
        </w:rPr>
        <w:t xml:space="preserve"> </w:t>
      </w:r>
      <w:r w:rsidR="00753601" w:rsidRPr="00C2709E">
        <w:rPr>
          <w:rFonts w:ascii="Arial" w:hAnsi="Arial" w:cs="Arial"/>
          <w:sz w:val="20"/>
          <w:szCs w:val="32"/>
        </w:rPr>
        <w:t>(Ministerstva</w:t>
      </w:r>
      <w:r w:rsidR="001119E6" w:rsidRPr="00C2709E">
        <w:rPr>
          <w:rFonts w:ascii="Arial" w:hAnsi="Arial" w:cs="Arial"/>
          <w:sz w:val="20"/>
          <w:szCs w:val="32"/>
        </w:rPr>
        <w:t xml:space="preserve"> práce a obchodu)</w:t>
      </w:r>
      <w:r w:rsidRPr="00C2709E">
        <w:rPr>
          <w:rFonts w:ascii="Arial" w:hAnsi="Arial" w:cs="Arial"/>
          <w:sz w:val="20"/>
          <w:szCs w:val="32"/>
        </w:rPr>
        <w:t xml:space="preserve"> + </w:t>
      </w:r>
      <w:r w:rsidRPr="00C2709E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C2709E">
        <w:rPr>
          <w:rFonts w:ascii="Arial" w:hAnsi="Arial" w:cs="Arial"/>
          <w:sz w:val="20"/>
          <w:szCs w:val="32"/>
        </w:rPr>
        <w:t xml:space="preserve"> </w:t>
      </w:r>
      <w:r w:rsidRPr="00C2709E">
        <w:rPr>
          <w:rFonts w:ascii="Arial" w:hAnsi="Arial" w:cs="Arial"/>
          <w:b/>
          <w:bCs/>
          <w:sz w:val="20"/>
          <w:szCs w:val="32"/>
        </w:rPr>
        <w:t>o zaměstnání</w:t>
      </w:r>
      <w:r w:rsidRPr="00C2709E">
        <w:rPr>
          <w:rFonts w:ascii="Arial" w:hAnsi="Arial" w:cs="Arial"/>
          <w:sz w:val="20"/>
          <w:szCs w:val="32"/>
        </w:rPr>
        <w:t xml:space="preserve"> (vše klouzavý roční průměr).</w:t>
      </w:r>
    </w:p>
    <w:p w:rsidR="00B940C8" w:rsidRPr="00C2709E" w:rsidRDefault="00B940C8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C2709E">
        <w:rPr>
          <w:rFonts w:ascii="Arial" w:hAnsi="Arial" w:cs="Arial"/>
          <w:sz w:val="20"/>
          <w:szCs w:val="20"/>
        </w:rPr>
        <w:t>Od listopadu</w:t>
      </w:r>
      <w:r w:rsidR="005B5132" w:rsidRPr="00C2709E">
        <w:rPr>
          <w:rFonts w:ascii="Arial" w:hAnsi="Arial" w:cs="Arial"/>
          <w:sz w:val="20"/>
          <w:szCs w:val="20"/>
        </w:rPr>
        <w:t xml:space="preserve"> roku</w:t>
      </w:r>
      <w:r w:rsidRPr="00C2709E">
        <w:rPr>
          <w:rFonts w:ascii="Arial" w:hAnsi="Arial" w:cs="Arial"/>
          <w:sz w:val="20"/>
          <w:szCs w:val="20"/>
        </w:rPr>
        <w:t xml:space="preserve"> 2012 začalo MPSV měsíčně zveřejňovat nový ukazatel </w:t>
      </w:r>
      <w:r w:rsidRPr="00C2709E">
        <w:rPr>
          <w:rFonts w:ascii="Arial" w:hAnsi="Arial" w:cs="Arial"/>
          <w:b/>
          <w:sz w:val="20"/>
          <w:szCs w:val="20"/>
        </w:rPr>
        <w:t>podíl nezaměstnaných osob</w:t>
      </w:r>
      <w:r w:rsidRPr="00C2709E">
        <w:rPr>
          <w:rFonts w:ascii="Arial" w:hAnsi="Arial" w:cs="Arial"/>
          <w:sz w:val="20"/>
          <w:szCs w:val="20"/>
        </w:rPr>
        <w:t>, který vyjadřuje podíl dosažitelných uchazečů o zaměstnání ve věku 15</w:t>
      </w:r>
      <w:r w:rsidR="008268FE" w:rsidRPr="00C2709E">
        <w:rPr>
          <w:rFonts w:ascii="Arial" w:hAnsi="Arial" w:cs="Arial"/>
          <w:sz w:val="20"/>
          <w:szCs w:val="20"/>
        </w:rPr>
        <w:t>–</w:t>
      </w:r>
      <w:r w:rsidRPr="00C2709E">
        <w:rPr>
          <w:rFonts w:ascii="Arial" w:hAnsi="Arial" w:cs="Arial"/>
          <w:sz w:val="20"/>
          <w:szCs w:val="20"/>
        </w:rPr>
        <w:t xml:space="preserve">64 let ze všech obyvatel ve stejném věku. Ukazatel nahrazuje doposud zveřejňovanou míru registrované nezaměstnanosti, </w:t>
      </w:r>
      <w:r w:rsidR="00DD6BC8" w:rsidRPr="00C2709E">
        <w:rPr>
          <w:rFonts w:ascii="Arial" w:hAnsi="Arial" w:cs="Arial"/>
          <w:sz w:val="20"/>
          <w:szCs w:val="20"/>
        </w:rPr>
        <w:t>která poměřovala</w:t>
      </w:r>
      <w:r w:rsidRPr="00C2709E">
        <w:rPr>
          <w:rFonts w:ascii="Arial" w:hAnsi="Arial" w:cs="Arial"/>
          <w:sz w:val="20"/>
          <w:szCs w:val="20"/>
        </w:rPr>
        <w:t xml:space="preserve"> všechny dosažitelné uchazeče o zaměstnání pouze k ekonomicky aktivním osobám. Od ledna</w:t>
      </w:r>
      <w:r w:rsidR="00D65C36" w:rsidRPr="00C2709E">
        <w:rPr>
          <w:rFonts w:ascii="Arial" w:hAnsi="Arial" w:cs="Arial"/>
          <w:sz w:val="20"/>
          <w:szCs w:val="20"/>
        </w:rPr>
        <w:t xml:space="preserve"> roku</w:t>
      </w:r>
      <w:r w:rsidRPr="00C2709E">
        <w:rPr>
          <w:rFonts w:ascii="Arial" w:hAnsi="Arial" w:cs="Arial"/>
          <w:sz w:val="20"/>
          <w:szCs w:val="20"/>
        </w:rPr>
        <w:t xml:space="preserve"> 2013 jsou zveřejňovány údaje pouze podle nového výpočtu</w:t>
      </w:r>
      <w:r w:rsidR="00551EAD" w:rsidRPr="00C2709E">
        <w:rPr>
          <w:rFonts w:ascii="Arial" w:hAnsi="Arial" w:cs="Arial"/>
          <w:sz w:val="20"/>
          <w:szCs w:val="20"/>
        </w:rPr>
        <w:t>:</w:t>
      </w:r>
    </w:p>
    <w:p w:rsidR="00EC1D8B" w:rsidRPr="00C2709E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C2709E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C2709E">
        <w:rPr>
          <w:rFonts w:ascii="Arial" w:hAnsi="Arial" w:cs="Arial"/>
          <w:b/>
          <w:bCs/>
          <w:sz w:val="20"/>
          <w:szCs w:val="32"/>
        </w:rPr>
        <w:t>dosažitelných neumístěných u</w:t>
      </w:r>
      <w:r w:rsidR="008268FE" w:rsidRPr="00C2709E">
        <w:rPr>
          <w:rFonts w:ascii="Arial" w:hAnsi="Arial" w:cs="Arial"/>
          <w:b/>
          <w:bCs/>
          <w:sz w:val="20"/>
          <w:szCs w:val="32"/>
        </w:rPr>
        <w:t>chazečů o zaměstnání ve věku 15–</w:t>
      </w:r>
      <w:r w:rsidRPr="00C2709E">
        <w:rPr>
          <w:rFonts w:ascii="Arial" w:hAnsi="Arial" w:cs="Arial"/>
          <w:b/>
          <w:bCs/>
          <w:sz w:val="20"/>
          <w:szCs w:val="32"/>
        </w:rPr>
        <w:t>64 let</w:t>
      </w:r>
      <w:r w:rsidRPr="00C2709E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C1D8B" w:rsidRPr="00C2709E" w:rsidRDefault="00EC1D8B" w:rsidP="00F12D08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797" w:hanging="1797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C2709E">
        <w:rPr>
          <w:rFonts w:ascii="Arial" w:hAnsi="Arial" w:cs="Arial"/>
          <w:b/>
          <w:bCs/>
          <w:sz w:val="20"/>
          <w:szCs w:val="32"/>
        </w:rPr>
        <w:tab/>
      </w:r>
      <w:r w:rsidRPr="00C2709E">
        <w:rPr>
          <w:rFonts w:ascii="Arial" w:hAnsi="Arial" w:cs="Arial"/>
          <w:bCs/>
          <w:sz w:val="20"/>
          <w:szCs w:val="32"/>
        </w:rPr>
        <w:t>celkový</w:t>
      </w:r>
      <w:r w:rsidRPr="00C2709E">
        <w:rPr>
          <w:rFonts w:ascii="Arial" w:hAnsi="Arial" w:cs="Arial"/>
          <w:b/>
          <w:bCs/>
          <w:sz w:val="20"/>
          <w:szCs w:val="32"/>
        </w:rPr>
        <w:t xml:space="preserve"> </w:t>
      </w:r>
      <w:r w:rsidR="008268FE" w:rsidRPr="00C2709E">
        <w:rPr>
          <w:rFonts w:ascii="Arial" w:hAnsi="Arial" w:cs="Arial"/>
          <w:b/>
          <w:bCs/>
          <w:sz w:val="20"/>
          <w:szCs w:val="32"/>
        </w:rPr>
        <w:t>počet všech obyvatel ve věku 15–</w:t>
      </w:r>
      <w:r w:rsidRPr="00C2709E">
        <w:rPr>
          <w:rFonts w:ascii="Arial" w:hAnsi="Arial" w:cs="Arial"/>
          <w:b/>
          <w:bCs/>
          <w:sz w:val="20"/>
          <w:szCs w:val="32"/>
        </w:rPr>
        <w:t>64 let</w:t>
      </w:r>
      <w:r w:rsidR="00753601" w:rsidRPr="00C2709E">
        <w:rPr>
          <w:rFonts w:ascii="Arial" w:hAnsi="Arial" w:cs="Arial"/>
          <w:bCs/>
          <w:sz w:val="20"/>
          <w:szCs w:val="32"/>
        </w:rPr>
        <w:t>.</w:t>
      </w:r>
    </w:p>
    <w:p w:rsidR="00BD6E6F" w:rsidRPr="00C2709E" w:rsidRDefault="00BD6E6F" w:rsidP="00F12D08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C2709E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C2709E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</w:t>
      </w:r>
      <w:r w:rsidRPr="00C2709E">
        <w:rPr>
          <w:rFonts w:ascii="Arial" w:hAnsi="Arial" w:cs="Arial"/>
          <w:sz w:val="20"/>
          <w:szCs w:val="32"/>
        </w:rPr>
        <w:tab/>
      </w:r>
      <w:r w:rsidR="004D7E70" w:rsidRPr="00C2709E">
        <w:rPr>
          <w:rFonts w:ascii="Arial" w:hAnsi="Arial" w:cs="Arial"/>
          <w:b/>
          <w:sz w:val="20"/>
          <w:szCs w:val="32"/>
        </w:rPr>
        <w:t xml:space="preserve">celková </w:t>
      </w:r>
      <w:r w:rsidRPr="00C2709E">
        <w:rPr>
          <w:rFonts w:ascii="Arial" w:hAnsi="Arial" w:cs="Arial"/>
          <w:b/>
          <w:bCs/>
          <w:sz w:val="20"/>
          <w:szCs w:val="32"/>
        </w:rPr>
        <w:t>pracovní síla</w:t>
      </w:r>
      <w:r w:rsidRPr="00C2709E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C2709E">
        <w:rPr>
          <w:rFonts w:ascii="Arial" w:hAnsi="Arial" w:cs="Arial"/>
          <w:sz w:val="20"/>
          <w:szCs w:val="32"/>
        </w:rPr>
        <w:t>Labour</w:t>
      </w:r>
      <w:proofErr w:type="spellEnd"/>
      <w:r w:rsidRPr="00C2709E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C2709E">
        <w:rPr>
          <w:rFonts w:ascii="Arial" w:hAnsi="Arial" w:cs="Arial"/>
          <w:sz w:val="20"/>
          <w:szCs w:val="32"/>
        </w:rPr>
        <w:t>Force</w:t>
      </w:r>
      <w:proofErr w:type="spellEnd"/>
      <w:r w:rsidRPr="00C2709E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</w:t>
      </w:r>
      <w:r w:rsidR="004D7E70" w:rsidRPr="00C2709E">
        <w:rPr>
          <w:rFonts w:ascii="Arial" w:hAnsi="Arial" w:cs="Arial"/>
          <w:sz w:val="20"/>
          <w:szCs w:val="32"/>
        </w:rPr>
        <w:t xml:space="preserve"> v národním hospodářství</w:t>
      </w:r>
      <w:r w:rsidRPr="00C2709E">
        <w:rPr>
          <w:rFonts w:ascii="Arial" w:hAnsi="Arial" w:cs="Arial"/>
          <w:sz w:val="20"/>
          <w:szCs w:val="32"/>
        </w:rPr>
        <w:t xml:space="preserve"> nebo nezaměstnané.</w:t>
      </w:r>
    </w:p>
    <w:p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2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C2709E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C2709E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C2709E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BD6E6F" w:rsidRPr="00C2709E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3.</w:t>
      </w:r>
      <w:r w:rsidRPr="00C2709E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C2709E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C2709E"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</w:t>
      </w:r>
      <w:r w:rsidR="00170138" w:rsidRPr="00C2709E">
        <w:rPr>
          <w:rFonts w:ascii="Arial" w:hAnsi="Arial" w:cs="Arial"/>
          <w:sz w:val="20"/>
          <w:szCs w:val="32"/>
        </w:rPr>
        <w:t xml:space="preserve"> </w:t>
      </w:r>
      <w:r w:rsidR="009517C3" w:rsidRPr="00C2709E">
        <w:rPr>
          <w:rFonts w:ascii="Arial" w:hAnsi="Arial" w:cs="Arial"/>
          <w:sz w:val="20"/>
          <w:szCs w:val="32"/>
        </w:rPr>
        <w:t>kratší pracovní dobu</w:t>
      </w:r>
      <w:r w:rsidRPr="00C2709E">
        <w:rPr>
          <w:rFonts w:ascii="Arial" w:hAnsi="Arial" w:cs="Arial"/>
          <w:sz w:val="20"/>
          <w:szCs w:val="32"/>
        </w:rPr>
        <w:t> nebo méně než 40 hodin týdně, a</w:t>
      </w:r>
      <w:r w:rsidR="00170138" w:rsidRPr="00C2709E">
        <w:rPr>
          <w:rFonts w:ascii="Arial" w:hAnsi="Arial" w:cs="Arial"/>
          <w:sz w:val="20"/>
          <w:szCs w:val="32"/>
        </w:rPr>
        <w:t> </w:t>
      </w:r>
      <w:r w:rsidRPr="00C2709E">
        <w:rPr>
          <w:rFonts w:ascii="Arial" w:hAnsi="Arial" w:cs="Arial"/>
          <w:sz w:val="20"/>
          <w:szCs w:val="32"/>
        </w:rPr>
        <w:t>přejí si pracovat vyšší počet hodin než ve stávajících zaměstnáních.</w:t>
      </w:r>
    </w:p>
    <w:p w:rsidR="00BD6E6F" w:rsidRPr="00C2709E" w:rsidRDefault="00BD6E6F" w:rsidP="00F12D08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C2709E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C2709E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:rsidR="00BD6E6F" w:rsidRPr="00C2709E" w:rsidRDefault="00BD6E6F" w:rsidP="003949FE">
      <w:pPr>
        <w:spacing w:before="720" w:after="20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 xml:space="preserve">Členské země EU pravidelně zasílají anonymizovaná čtvrtletní </w:t>
      </w:r>
      <w:proofErr w:type="spellStart"/>
      <w:r w:rsidRPr="00C2709E">
        <w:rPr>
          <w:rFonts w:ascii="Arial" w:hAnsi="Arial" w:cs="Arial"/>
          <w:sz w:val="20"/>
          <w:szCs w:val="26"/>
        </w:rPr>
        <w:t>mikrodata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z národních šetření do </w:t>
      </w:r>
      <w:proofErr w:type="spellStart"/>
      <w:r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C2709E">
        <w:rPr>
          <w:rFonts w:ascii="Arial" w:hAnsi="Arial" w:cs="Arial"/>
          <w:sz w:val="20"/>
          <w:szCs w:val="26"/>
        </w:rPr>
        <w:t>mikrodata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obdobně zasílají i členské země EFTA: Švýcarsko, Norsko a Island a</w:t>
      </w:r>
      <w:r w:rsidR="005D5FCB" w:rsidRPr="00C2709E">
        <w:rPr>
          <w:rFonts w:ascii="Arial" w:hAnsi="Arial" w:cs="Arial"/>
          <w:sz w:val="20"/>
          <w:szCs w:val="26"/>
        </w:rPr>
        <w:t> </w:t>
      </w:r>
      <w:r w:rsidRPr="00C2709E">
        <w:rPr>
          <w:rFonts w:ascii="Arial" w:hAnsi="Arial" w:cs="Arial"/>
          <w:sz w:val="20"/>
          <w:szCs w:val="26"/>
        </w:rPr>
        <w:t xml:space="preserve">kandidátské země EU. </w:t>
      </w:r>
      <w:proofErr w:type="spellStart"/>
      <w:r w:rsidRPr="00C2709E">
        <w:rPr>
          <w:rFonts w:ascii="Arial" w:hAnsi="Arial" w:cs="Arial"/>
          <w:sz w:val="20"/>
          <w:szCs w:val="26"/>
        </w:rPr>
        <w:t>Mikrodata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</w:t>
      </w:r>
      <w:r w:rsidR="005D5FCB" w:rsidRPr="00C2709E">
        <w:rPr>
          <w:rFonts w:ascii="Arial" w:hAnsi="Arial" w:cs="Arial"/>
          <w:sz w:val="20"/>
          <w:szCs w:val="26"/>
        </w:rPr>
        <w:t> </w:t>
      </w:r>
      <w:r w:rsidRPr="00C2709E">
        <w:rPr>
          <w:rFonts w:ascii="Arial" w:hAnsi="Arial" w:cs="Arial"/>
          <w:sz w:val="20"/>
          <w:szCs w:val="26"/>
        </w:rPr>
        <w:t xml:space="preserve">může se projevit i diference v obsahu ukazatelů, vymezených v jednotlivých tematických okruzích v rámci publikačního systému </w:t>
      </w:r>
      <w:proofErr w:type="spellStart"/>
      <w:r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Pr="00C2709E">
        <w:rPr>
          <w:rFonts w:ascii="Arial" w:hAnsi="Arial" w:cs="Arial"/>
          <w:sz w:val="20"/>
          <w:szCs w:val="26"/>
        </w:rPr>
        <w:t>. Členské země EU jsou povinny zas</w:t>
      </w:r>
      <w:r w:rsidR="00683BAB" w:rsidRPr="00C2709E">
        <w:rPr>
          <w:rFonts w:ascii="Arial" w:hAnsi="Arial" w:cs="Arial"/>
          <w:sz w:val="20"/>
          <w:szCs w:val="26"/>
        </w:rPr>
        <w:t xml:space="preserve">ílat </w:t>
      </w:r>
      <w:proofErr w:type="spellStart"/>
      <w:r w:rsidR="00683BAB" w:rsidRPr="00C2709E">
        <w:rPr>
          <w:rFonts w:ascii="Arial" w:hAnsi="Arial" w:cs="Arial"/>
          <w:sz w:val="20"/>
          <w:szCs w:val="26"/>
        </w:rPr>
        <w:t>mikrodata</w:t>
      </w:r>
      <w:proofErr w:type="spellEnd"/>
      <w:r w:rsidR="00683BAB" w:rsidRPr="00C2709E">
        <w:rPr>
          <w:rFonts w:ascii="Arial" w:hAnsi="Arial" w:cs="Arial"/>
          <w:sz w:val="20"/>
          <w:szCs w:val="26"/>
        </w:rPr>
        <w:t xml:space="preserve"> </w:t>
      </w:r>
      <w:proofErr w:type="spellStart"/>
      <w:r w:rsidR="00683BAB"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="00683BAB" w:rsidRPr="00C2709E">
        <w:rPr>
          <w:rFonts w:ascii="Arial" w:hAnsi="Arial" w:cs="Arial"/>
          <w:sz w:val="20"/>
          <w:szCs w:val="26"/>
        </w:rPr>
        <w:t xml:space="preserve"> do 90</w:t>
      </w:r>
      <w:r w:rsidRPr="00C2709E">
        <w:rPr>
          <w:rFonts w:ascii="Arial" w:hAnsi="Arial" w:cs="Arial"/>
          <w:sz w:val="20"/>
          <w:szCs w:val="26"/>
        </w:rPr>
        <w:t xml:space="preserve"> dnů po skončení čtvrtletí. V roce 2003 </w:t>
      </w:r>
      <w:proofErr w:type="spellStart"/>
      <w:r w:rsidRPr="00C2709E">
        <w:rPr>
          <w:rFonts w:ascii="Arial" w:hAnsi="Arial" w:cs="Arial"/>
          <w:sz w:val="20"/>
          <w:szCs w:val="26"/>
        </w:rPr>
        <w:t>Eurostat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podstatně revidoval svůj informační systém a</w:t>
      </w:r>
      <w:r w:rsidR="005D5FCB" w:rsidRPr="00C2709E">
        <w:rPr>
          <w:rFonts w:ascii="Arial" w:hAnsi="Arial" w:cs="Arial"/>
          <w:sz w:val="20"/>
          <w:szCs w:val="26"/>
        </w:rPr>
        <w:t> </w:t>
      </w:r>
      <w:r w:rsidRPr="00C2709E">
        <w:rPr>
          <w:rFonts w:ascii="Arial" w:hAnsi="Arial" w:cs="Arial"/>
          <w:sz w:val="20"/>
          <w:szCs w:val="26"/>
        </w:rPr>
        <w:t>zaměřil se na publikaci vzájemně porovnatelných dat o vývoji ekonomické aktivity, zaměstnanosti a</w:t>
      </w:r>
      <w:r w:rsidR="005D5FCB" w:rsidRPr="00C2709E">
        <w:rPr>
          <w:rFonts w:ascii="Arial" w:hAnsi="Arial" w:cs="Arial"/>
          <w:sz w:val="20"/>
          <w:szCs w:val="26"/>
        </w:rPr>
        <w:t> </w:t>
      </w:r>
      <w:r w:rsidRPr="00C2709E">
        <w:rPr>
          <w:rFonts w:ascii="Arial" w:hAnsi="Arial" w:cs="Arial"/>
          <w:sz w:val="20"/>
          <w:szCs w:val="26"/>
        </w:rPr>
        <w:t xml:space="preserve">nezaměstnanosti za všechny členské země EU. Publikování těchto údajů má především charakter čtvrtletních a ročních studií, které jsou zveřejňovány v edici </w:t>
      </w:r>
      <w:proofErr w:type="spellStart"/>
      <w:r w:rsidRPr="00C2709E">
        <w:rPr>
          <w:rFonts w:ascii="Arial" w:hAnsi="Arial" w:cs="Arial"/>
          <w:sz w:val="20"/>
          <w:szCs w:val="26"/>
        </w:rPr>
        <w:t>Statistics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In </w:t>
      </w:r>
      <w:proofErr w:type="spellStart"/>
      <w:r w:rsidRPr="00C2709E">
        <w:rPr>
          <w:rFonts w:ascii="Arial" w:hAnsi="Arial" w:cs="Arial"/>
          <w:sz w:val="20"/>
          <w:szCs w:val="26"/>
        </w:rPr>
        <w:t>Focus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(SIF). Vedle systému SIF je běžně dostupná multimediální databáze </w:t>
      </w:r>
      <w:proofErr w:type="spellStart"/>
      <w:r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Pr="00C2709E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:rsidR="00BD6E6F" w:rsidRPr="00C2709E" w:rsidRDefault="00BD6E6F">
      <w:pPr>
        <w:spacing w:before="480" w:after="200"/>
        <w:ind w:firstLine="72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 xml:space="preserve">V databázi </w:t>
      </w:r>
      <w:proofErr w:type="spellStart"/>
      <w:r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 jsou k dispozici:</w:t>
      </w:r>
    </w:p>
    <w:p w:rsidR="00BD6E6F" w:rsidRPr="00C2709E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a)</w:t>
      </w:r>
      <w:r w:rsidRPr="00C2709E">
        <w:rPr>
          <w:rFonts w:ascii="Arial" w:hAnsi="Arial" w:cs="Arial"/>
          <w:sz w:val="20"/>
          <w:szCs w:val="26"/>
        </w:rPr>
        <w:tab/>
        <w:t xml:space="preserve">Strukturální indikátory, což jsou roční průměry zemí EU za vybrané charakteristiky z výběrového šetření </w:t>
      </w:r>
      <w:proofErr w:type="spellStart"/>
      <w:r w:rsidRPr="00C2709E">
        <w:rPr>
          <w:rFonts w:ascii="Arial" w:hAnsi="Arial" w:cs="Arial"/>
          <w:sz w:val="20"/>
          <w:szCs w:val="26"/>
        </w:rPr>
        <w:t>Labour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C2709E">
        <w:rPr>
          <w:rFonts w:ascii="Arial" w:hAnsi="Arial" w:cs="Arial"/>
          <w:sz w:val="20"/>
          <w:szCs w:val="26"/>
        </w:rPr>
        <w:t>Force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C2709E">
        <w:rPr>
          <w:rFonts w:ascii="Arial" w:hAnsi="Arial" w:cs="Arial"/>
          <w:sz w:val="20"/>
          <w:szCs w:val="26"/>
        </w:rPr>
        <w:t>Survey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(LFS), jehož národní verzí je v případě ČR VŠPS: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Růst zaměstnanosti</w:t>
      </w:r>
    </w:p>
    <w:p w:rsidR="00BD6E6F" w:rsidRPr="00C2709E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C2709E">
        <w:rPr>
          <w:rFonts w:cs="Arial"/>
          <w:szCs w:val="26"/>
        </w:rPr>
        <w:t>- Míra zaměstnanosti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 xml:space="preserve">- Míra </w:t>
      </w:r>
      <w:r w:rsidR="00683BAB" w:rsidRPr="00C2709E">
        <w:rPr>
          <w:rFonts w:ascii="Arial" w:hAnsi="Arial" w:cs="Arial"/>
          <w:sz w:val="20"/>
          <w:szCs w:val="26"/>
        </w:rPr>
        <w:t>zaměstnanosti starších osob (55–</w:t>
      </w:r>
      <w:r w:rsidRPr="00C2709E">
        <w:rPr>
          <w:rFonts w:ascii="Arial" w:hAnsi="Arial" w:cs="Arial"/>
          <w:sz w:val="20"/>
          <w:szCs w:val="26"/>
        </w:rPr>
        <w:t>64letých)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Průměrný věk odchodu z trhu práce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Celoživotní vzdělávání</w:t>
      </w:r>
    </w:p>
    <w:p w:rsidR="00BD6E6F" w:rsidRPr="00C2709E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C2709E">
        <w:rPr>
          <w:rFonts w:cs="Arial"/>
          <w:szCs w:val="26"/>
        </w:rPr>
        <w:t>- Míra nezaměstnanosti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Stupeň vzd</w:t>
      </w:r>
      <w:r w:rsidR="00683BAB" w:rsidRPr="00C2709E">
        <w:rPr>
          <w:rFonts w:ascii="Arial" w:hAnsi="Arial" w:cs="Arial"/>
          <w:sz w:val="20"/>
          <w:szCs w:val="26"/>
        </w:rPr>
        <w:t>ělání mladých (20–</w:t>
      </w:r>
      <w:r w:rsidRPr="00C2709E">
        <w:rPr>
          <w:rFonts w:ascii="Arial" w:hAnsi="Arial" w:cs="Arial"/>
          <w:sz w:val="20"/>
          <w:szCs w:val="26"/>
        </w:rPr>
        <w:t>24letých)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Variabilita regionální zaměstnanosti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Mladí, kteří předčasně opustili vzdělávací proces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Míra dlouhodobé nezaměstnanosti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Počet osob v domácnostech, kde nikdo nepracuje</w:t>
      </w:r>
    </w:p>
    <w:p w:rsidR="00BD6E6F" w:rsidRPr="00C2709E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b)</w:t>
      </w:r>
      <w:r w:rsidRPr="00C2709E">
        <w:rPr>
          <w:rFonts w:ascii="Arial" w:hAnsi="Arial" w:cs="Arial"/>
          <w:sz w:val="20"/>
          <w:szCs w:val="26"/>
        </w:rPr>
        <w:tab/>
        <w:t>Čtvrtletní údaje</w:t>
      </w:r>
    </w:p>
    <w:p w:rsidR="00BD6E6F" w:rsidRPr="00C2709E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Čtvrtletní údaje zahrnují charakteristiky, které jsou za ČR dostupné v pravidelné čtvrtletní  publikaci o výsledcích VŠPS</w:t>
      </w:r>
      <w:r w:rsidR="00D07EEB" w:rsidRPr="00C2709E">
        <w:rPr>
          <w:rFonts w:ascii="Arial" w:hAnsi="Arial" w:cs="Arial"/>
          <w:sz w:val="20"/>
          <w:szCs w:val="26"/>
        </w:rPr>
        <w:t>.</w:t>
      </w:r>
    </w:p>
    <w:p w:rsidR="00BD6E6F" w:rsidRPr="00C2709E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 xml:space="preserve">c) </w:t>
      </w:r>
      <w:r w:rsidRPr="00C2709E">
        <w:rPr>
          <w:rFonts w:ascii="Arial" w:hAnsi="Arial" w:cs="Arial"/>
          <w:sz w:val="20"/>
          <w:szCs w:val="26"/>
        </w:rPr>
        <w:tab/>
        <w:t xml:space="preserve">Měsíční </w:t>
      </w:r>
      <w:r w:rsidR="00070E55" w:rsidRPr="00C2709E">
        <w:rPr>
          <w:rFonts w:ascii="Arial" w:hAnsi="Arial" w:cs="Arial"/>
          <w:sz w:val="20"/>
          <w:szCs w:val="26"/>
        </w:rPr>
        <w:t>údaje</w:t>
      </w:r>
    </w:p>
    <w:p w:rsidR="00070E55" w:rsidRPr="00C2709E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proofErr w:type="spellStart"/>
      <w:r w:rsidRPr="00C2709E">
        <w:rPr>
          <w:rFonts w:ascii="Arial" w:hAnsi="Arial" w:cs="Arial"/>
          <w:sz w:val="20"/>
          <w:szCs w:val="26"/>
        </w:rPr>
        <w:t>Eurostat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měsíčně uvádí ve své databázi </w:t>
      </w:r>
      <w:r w:rsidR="00070E55" w:rsidRPr="00C2709E">
        <w:rPr>
          <w:rFonts w:ascii="Arial" w:hAnsi="Arial" w:cs="Arial"/>
          <w:sz w:val="20"/>
          <w:szCs w:val="26"/>
        </w:rPr>
        <w:t xml:space="preserve">odhad </w:t>
      </w:r>
      <w:r w:rsidRPr="00C2709E">
        <w:rPr>
          <w:rFonts w:ascii="Arial" w:hAnsi="Arial" w:cs="Arial"/>
          <w:sz w:val="20"/>
          <w:szCs w:val="26"/>
        </w:rPr>
        <w:t>měsíční míry nezaměstnanosti za jednotlivé členské země EU</w:t>
      </w:r>
      <w:r w:rsidR="00070E55" w:rsidRPr="00C2709E">
        <w:rPr>
          <w:rFonts w:ascii="Arial" w:hAnsi="Arial" w:cs="Arial"/>
          <w:sz w:val="20"/>
          <w:szCs w:val="26"/>
        </w:rPr>
        <w:t>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:rsidR="00BD6E6F" w:rsidRPr="00C2709E" w:rsidRDefault="00BD6E6F" w:rsidP="000B1E81">
      <w:pPr>
        <w:spacing w:before="20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 xml:space="preserve">Při hodnocení údajů z různých zdrojů </w:t>
      </w:r>
      <w:proofErr w:type="spellStart"/>
      <w:r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C2709E">
        <w:rPr>
          <w:rFonts w:ascii="Arial" w:hAnsi="Arial" w:cs="Arial"/>
          <w:sz w:val="20"/>
          <w:szCs w:val="26"/>
        </w:rPr>
        <w:t>Eurostatem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je nutné mít na zřeteli, že obsah ukazatelů se může v detailech lišit od obsahu, jak jej čtenář chápe. V rámci svého informačního systému </w:t>
      </w:r>
      <w:proofErr w:type="spellStart"/>
      <w:r w:rsidRPr="00C2709E">
        <w:rPr>
          <w:rFonts w:ascii="Arial" w:hAnsi="Arial" w:cs="Arial"/>
          <w:sz w:val="20"/>
          <w:szCs w:val="26"/>
        </w:rPr>
        <w:t>Eurostat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např. publikuje počty zaměstnaných ve věkové skupině 15</w:t>
      </w:r>
      <w:r w:rsidR="00735570" w:rsidRPr="00C2709E">
        <w:rPr>
          <w:rFonts w:ascii="Arial" w:hAnsi="Arial" w:cs="Arial"/>
          <w:sz w:val="20"/>
          <w:szCs w:val="26"/>
        </w:rPr>
        <w:t>–64 let a nikoliv ve skupině 15 a více</w:t>
      </w:r>
      <w:r w:rsidRPr="00C2709E">
        <w:rPr>
          <w:rFonts w:ascii="Arial" w:hAnsi="Arial" w:cs="Arial"/>
          <w:sz w:val="20"/>
          <w:szCs w:val="26"/>
        </w:rPr>
        <w:t>letých, jak je obvyklé ve čtvrtletní publikaci ČSÚ a obdobně zveřejňuje mír</w:t>
      </w:r>
      <w:r w:rsidR="00683BAB" w:rsidRPr="00C2709E">
        <w:rPr>
          <w:rFonts w:ascii="Arial" w:hAnsi="Arial" w:cs="Arial"/>
          <w:sz w:val="20"/>
          <w:szCs w:val="26"/>
        </w:rPr>
        <w:t>u nezaměstnanosti za skupinu 15–</w:t>
      </w:r>
      <w:r w:rsidRPr="00C2709E">
        <w:rPr>
          <w:rFonts w:ascii="Arial" w:hAnsi="Arial" w:cs="Arial"/>
          <w:sz w:val="20"/>
          <w:szCs w:val="26"/>
        </w:rPr>
        <w:t xml:space="preserve">74letých osob. Při komparaci dat ze zdrojů </w:t>
      </w:r>
      <w:proofErr w:type="spellStart"/>
      <w:r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Odlišnosti se vyskytují i</w:t>
      </w:r>
      <w:r w:rsidR="005D5FCB" w:rsidRPr="00C2709E">
        <w:rPr>
          <w:rFonts w:ascii="Arial" w:hAnsi="Arial" w:cs="Arial"/>
          <w:sz w:val="20"/>
          <w:szCs w:val="26"/>
        </w:rPr>
        <w:t> </w:t>
      </w:r>
      <w:r w:rsidRPr="00C2709E">
        <w:rPr>
          <w:rFonts w:ascii="Arial" w:hAnsi="Arial" w:cs="Arial"/>
          <w:sz w:val="20"/>
          <w:szCs w:val="26"/>
        </w:rPr>
        <w:t xml:space="preserve">ve výpočtu průměrných </w:t>
      </w:r>
      <w:r w:rsidRPr="00C2709E">
        <w:rPr>
          <w:rFonts w:ascii="Arial" w:hAnsi="Arial" w:cs="Arial"/>
          <w:sz w:val="20"/>
          <w:szCs w:val="26"/>
        </w:rPr>
        <w:lastRenderedPageBreak/>
        <w:t xml:space="preserve">ročních hodnot, kdy </w:t>
      </w:r>
      <w:proofErr w:type="spellStart"/>
      <w:r w:rsidRPr="00C2709E">
        <w:rPr>
          <w:rFonts w:ascii="Arial" w:hAnsi="Arial" w:cs="Arial"/>
          <w:sz w:val="20"/>
          <w:szCs w:val="26"/>
        </w:rPr>
        <w:t>Eurostat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používá v některých případech z</w:t>
      </w:r>
      <w:r w:rsidR="002072D4" w:rsidRPr="00C2709E">
        <w:rPr>
          <w:rFonts w:ascii="Arial" w:hAnsi="Arial" w:cs="Arial"/>
          <w:sz w:val="20"/>
          <w:szCs w:val="26"/>
        </w:rPr>
        <w:t> </w:t>
      </w:r>
      <w:r w:rsidRPr="00C2709E">
        <w:rPr>
          <w:rFonts w:ascii="Arial" w:hAnsi="Arial" w:cs="Arial"/>
          <w:sz w:val="20"/>
          <w:szCs w:val="26"/>
        </w:rPr>
        <w:t>důvodu</w:t>
      </w:r>
      <w:r w:rsidR="002072D4" w:rsidRPr="00C2709E">
        <w:rPr>
          <w:rFonts w:ascii="Arial" w:hAnsi="Arial" w:cs="Arial"/>
          <w:sz w:val="20"/>
          <w:szCs w:val="26"/>
        </w:rPr>
        <w:t xml:space="preserve"> </w:t>
      </w:r>
      <w:r w:rsidRPr="00C2709E">
        <w:rPr>
          <w:rFonts w:ascii="Arial" w:hAnsi="Arial" w:cs="Arial"/>
          <w:sz w:val="20"/>
          <w:szCs w:val="26"/>
        </w:rPr>
        <w:t>srovnatelnosti data za </w:t>
      </w:r>
      <w:r w:rsidR="00972B57" w:rsidRPr="00C2709E">
        <w:rPr>
          <w:rFonts w:ascii="Arial" w:hAnsi="Arial" w:cs="Arial"/>
          <w:sz w:val="20"/>
          <w:szCs w:val="26"/>
        </w:rPr>
        <w:t>2</w:t>
      </w:r>
      <w:r w:rsidRPr="00C2709E">
        <w:rPr>
          <w:rFonts w:ascii="Arial" w:hAnsi="Arial" w:cs="Arial"/>
          <w:sz w:val="20"/>
          <w:szCs w:val="26"/>
        </w:rPr>
        <w:t xml:space="preserve">. čtvrtletí, protože průměrné údaje nejsou za všechny členské země EU k dispozici. </w:t>
      </w:r>
    </w:p>
    <w:p w:rsidR="00410CE0" w:rsidRPr="00C2709E" w:rsidRDefault="00410CE0" w:rsidP="00410CE0">
      <w:pPr>
        <w:spacing w:before="200"/>
        <w:jc w:val="both"/>
        <w:rPr>
          <w:rFonts w:ascii="Arial" w:hAnsi="Arial" w:cs="Arial"/>
          <w:sz w:val="20"/>
        </w:rPr>
      </w:pPr>
      <w:r w:rsidRPr="00C2709E">
        <w:rPr>
          <w:rFonts w:ascii="Arial" w:hAnsi="Arial" w:cs="Arial"/>
          <w:sz w:val="20"/>
        </w:rPr>
        <w:t xml:space="preserve">Pro informaci je uveden odhad harmonizované míry nezaměstnanosti </w:t>
      </w:r>
      <w:proofErr w:type="spellStart"/>
      <w:r w:rsidRPr="00C2709E">
        <w:rPr>
          <w:rFonts w:ascii="Arial" w:hAnsi="Arial" w:cs="Arial"/>
          <w:sz w:val="20"/>
        </w:rPr>
        <w:t>Eurostatu</w:t>
      </w:r>
      <w:proofErr w:type="spellEnd"/>
      <w:r w:rsidRPr="00C2709E">
        <w:rPr>
          <w:rFonts w:ascii="Arial" w:hAnsi="Arial" w:cs="Arial"/>
          <w:sz w:val="20"/>
        </w:rPr>
        <w:t xml:space="preserve"> za </w:t>
      </w:r>
      <w:r>
        <w:rPr>
          <w:rFonts w:ascii="Arial" w:hAnsi="Arial" w:cs="Arial"/>
          <w:sz w:val="20"/>
        </w:rPr>
        <w:t>prosinec</w:t>
      </w:r>
      <w:r w:rsidRPr="00C2709E">
        <w:rPr>
          <w:rFonts w:ascii="Arial" w:hAnsi="Arial" w:cs="Arial"/>
          <w:sz w:val="20"/>
        </w:rPr>
        <w:t xml:space="preserve"> 2021. Nejnižší míru nezaměstnanosti ze všech 27 členských zemí EU mělo Česko. S nízkou nezaměstnaností následovalo </w:t>
      </w:r>
      <w:r>
        <w:rPr>
          <w:rFonts w:ascii="Arial" w:hAnsi="Arial" w:cs="Arial"/>
          <w:sz w:val="20"/>
        </w:rPr>
        <w:t xml:space="preserve">Polsko, </w:t>
      </w:r>
      <w:r w:rsidRPr="00C2709E">
        <w:rPr>
          <w:rFonts w:ascii="Arial" w:hAnsi="Arial" w:cs="Arial"/>
          <w:sz w:val="20"/>
        </w:rPr>
        <w:t>Německo</w:t>
      </w:r>
      <w:r>
        <w:rPr>
          <w:rFonts w:ascii="Arial" w:hAnsi="Arial" w:cs="Arial"/>
          <w:sz w:val="20"/>
        </w:rPr>
        <w:t>,</w:t>
      </w:r>
      <w:r w:rsidRPr="00C2709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alta a</w:t>
      </w:r>
      <w:r w:rsidRPr="00C2709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orsko</w:t>
      </w:r>
      <w:r w:rsidRPr="00C2709E">
        <w:rPr>
          <w:rFonts w:ascii="Arial" w:hAnsi="Arial" w:cs="Arial"/>
          <w:sz w:val="20"/>
        </w:rPr>
        <w:t>. Nejvyšší byla nezaměstnanost ve Španělsku</w:t>
      </w:r>
      <w:r>
        <w:rPr>
          <w:rFonts w:ascii="Arial" w:hAnsi="Arial" w:cs="Arial"/>
          <w:sz w:val="20"/>
        </w:rPr>
        <w:t xml:space="preserve"> a v Řecku</w:t>
      </w:r>
      <w:r w:rsidRPr="00C2709E">
        <w:rPr>
          <w:rFonts w:ascii="Arial" w:hAnsi="Arial" w:cs="Arial"/>
          <w:sz w:val="20"/>
        </w:rPr>
        <w:t>. Vysoká byla v Itálii a ve Švédsku. V našich sousedních zemích byla nezaměstnanost vyšší především na Slovensku a v Rakousku.</w:t>
      </w:r>
    </w:p>
    <w:p w:rsidR="00BD6E6F" w:rsidRPr="00C2709E" w:rsidRDefault="00BC37BE">
      <w:pPr>
        <w:pStyle w:val="Nadpis2"/>
        <w:keepNext w:val="0"/>
        <w:widowControl w:val="0"/>
        <w:spacing w:before="960"/>
        <w:rPr>
          <w:rFonts w:ascii="Arial" w:hAnsi="Arial"/>
          <w:sz w:val="20"/>
          <w:szCs w:val="24"/>
        </w:rPr>
      </w:pPr>
      <w:r w:rsidRPr="00C2709E">
        <w:rPr>
          <w:rFonts w:ascii="Arial" w:hAnsi="Arial"/>
          <w:sz w:val="20"/>
          <w:szCs w:val="24"/>
        </w:rPr>
        <w:t xml:space="preserve">Harmonizovaná </w:t>
      </w:r>
      <w:r w:rsidR="00BD6E6F" w:rsidRPr="00C2709E">
        <w:rPr>
          <w:rFonts w:ascii="Arial" w:hAnsi="Arial"/>
          <w:sz w:val="20"/>
          <w:szCs w:val="24"/>
        </w:rPr>
        <w:t>měsíční mír</w:t>
      </w:r>
      <w:r w:rsidRPr="00C2709E">
        <w:rPr>
          <w:rFonts w:ascii="Arial" w:hAnsi="Arial"/>
          <w:sz w:val="20"/>
          <w:szCs w:val="24"/>
        </w:rPr>
        <w:t>a</w:t>
      </w:r>
      <w:r w:rsidR="00BD6E6F" w:rsidRPr="00C2709E">
        <w:rPr>
          <w:rFonts w:ascii="Arial" w:hAnsi="Arial"/>
          <w:sz w:val="20"/>
          <w:szCs w:val="24"/>
        </w:rPr>
        <w:t xml:space="preserve"> nezaměstnanosti </w:t>
      </w:r>
      <w:proofErr w:type="spellStart"/>
      <w:r w:rsidR="00BD6E6F" w:rsidRPr="00C2709E">
        <w:rPr>
          <w:rFonts w:ascii="Arial" w:hAnsi="Arial"/>
          <w:sz w:val="20"/>
          <w:szCs w:val="24"/>
        </w:rPr>
        <w:t>Eurostatu</w:t>
      </w:r>
      <w:proofErr w:type="spellEnd"/>
      <w:r w:rsidR="00BD6E6F" w:rsidRPr="00C2709E">
        <w:rPr>
          <w:rFonts w:ascii="Arial" w:hAnsi="Arial"/>
          <w:sz w:val="20"/>
          <w:szCs w:val="24"/>
        </w:rPr>
        <w:t xml:space="preserve"> za jednotlivé členské země EU</w:t>
      </w:r>
    </w:p>
    <w:p w:rsidR="00BD6E6F" w:rsidRPr="00C2709E" w:rsidRDefault="006534C0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 w:rsidRPr="00C2709E">
        <w:rPr>
          <w:rFonts w:ascii="Arial" w:hAnsi="Arial" w:cs="Arial"/>
          <w:b/>
          <w:bCs/>
          <w:sz w:val="20"/>
        </w:rPr>
        <w:t>(</w:t>
      </w:r>
      <w:r w:rsidR="005D3AC8">
        <w:rPr>
          <w:rFonts w:ascii="Arial" w:hAnsi="Arial" w:cs="Arial"/>
          <w:b/>
          <w:bCs/>
          <w:sz w:val="20"/>
        </w:rPr>
        <w:t>prosinec</w:t>
      </w:r>
      <w:r w:rsidR="005D3AC8" w:rsidRPr="00C2709E">
        <w:rPr>
          <w:rFonts w:ascii="Arial" w:hAnsi="Arial" w:cs="Arial"/>
          <w:b/>
          <w:bCs/>
          <w:sz w:val="20"/>
        </w:rPr>
        <w:t xml:space="preserve"> </w:t>
      </w:r>
      <w:r w:rsidR="007E31C7" w:rsidRPr="00C2709E">
        <w:rPr>
          <w:rFonts w:ascii="Arial" w:hAnsi="Arial" w:cs="Arial"/>
          <w:b/>
          <w:bCs/>
          <w:sz w:val="20"/>
        </w:rPr>
        <w:t>20</w:t>
      </w:r>
      <w:r w:rsidR="00CC4EA6" w:rsidRPr="00C2709E">
        <w:rPr>
          <w:rFonts w:ascii="Arial" w:hAnsi="Arial" w:cs="Arial"/>
          <w:b/>
          <w:bCs/>
          <w:sz w:val="20"/>
        </w:rPr>
        <w:t>2</w:t>
      </w:r>
      <w:r w:rsidR="00E94FF2" w:rsidRPr="00C2709E">
        <w:rPr>
          <w:rFonts w:ascii="Arial" w:hAnsi="Arial" w:cs="Arial"/>
          <w:b/>
          <w:bCs/>
          <w:sz w:val="20"/>
        </w:rPr>
        <w:t>1</w:t>
      </w:r>
      <w:r w:rsidRPr="00C2709E">
        <w:rPr>
          <w:rFonts w:ascii="Arial" w:hAnsi="Arial" w:cs="Arial"/>
          <w:b/>
          <w:bCs/>
          <w:sz w:val="20"/>
        </w:rPr>
        <w:t>)</w:t>
      </w:r>
      <w:r w:rsidR="00BD6E6F" w:rsidRPr="00C2709E">
        <w:rPr>
          <w:rFonts w:ascii="Arial" w:hAnsi="Arial" w:cs="Arial"/>
          <w:b/>
          <w:bCs/>
          <w:sz w:val="20"/>
          <w:vertAlign w:val="superscript"/>
        </w:rPr>
        <w:t>1)</w:t>
      </w:r>
    </w:p>
    <w:p w:rsidR="00BD6E6F" w:rsidRPr="00C2709E" w:rsidRDefault="00BD6E6F">
      <w:pPr>
        <w:jc w:val="right"/>
        <w:rPr>
          <w:rFonts w:ascii="Arial" w:hAnsi="Arial" w:cs="Arial"/>
          <w:sz w:val="18"/>
        </w:rPr>
      </w:pPr>
      <w:r w:rsidRPr="00C2709E">
        <w:rPr>
          <w:rFonts w:ascii="Arial" w:hAnsi="Arial" w:cs="Arial"/>
          <w:sz w:val="18"/>
        </w:rPr>
        <w:t>v %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267"/>
        <w:gridCol w:w="2255"/>
        <w:gridCol w:w="2267"/>
      </w:tblGrid>
      <w:tr w:rsidR="00C2709E" w:rsidRPr="00C2709E" w:rsidTr="00530519">
        <w:trPr>
          <w:trHeight w:val="227"/>
        </w:trPr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C2709E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E6F" w:rsidRPr="00C2709E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Míra nezaměstnanosti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C2709E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D6E6F" w:rsidRPr="00C2709E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Míra nezaměstnanosti</w:t>
            </w:r>
          </w:p>
        </w:tc>
      </w:tr>
      <w:tr w:rsidR="005B4767" w:rsidRPr="00C2709E" w:rsidTr="006B0038">
        <w:trPr>
          <w:trHeight w:val="227"/>
        </w:trPr>
        <w:tc>
          <w:tcPr>
            <w:tcW w:w="2250" w:type="dxa"/>
            <w:tcBorders>
              <w:top w:val="single" w:sz="12" w:space="0" w:color="auto"/>
              <w:right w:val="dotted" w:sz="4" w:space="0" w:color="auto"/>
            </w:tcBorders>
          </w:tcPr>
          <w:p w:rsidR="005B4767" w:rsidRPr="00C2709E" w:rsidRDefault="005B4767" w:rsidP="005B4767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C2709E">
              <w:rPr>
                <w:rFonts w:ascii="Arial" w:hAnsi="Arial" w:cs="Arial"/>
                <w:b/>
                <w:bCs/>
                <w:sz w:val="18"/>
              </w:rPr>
              <w:t>EU27 (od 2020)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767" w:rsidRPr="00487C7E" w:rsidRDefault="005B4767" w:rsidP="005B47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C7E">
              <w:rPr>
                <w:rFonts w:ascii="Arial" w:hAnsi="Arial" w:cs="Arial"/>
                <w:b/>
                <w:sz w:val="18"/>
                <w:szCs w:val="18"/>
              </w:rPr>
              <w:t>6,3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5B4767" w:rsidRPr="00DC5D27" w:rsidRDefault="005B4767" w:rsidP="005B4767">
            <w:pPr>
              <w:pStyle w:val="Zkladntext"/>
              <w:rPr>
                <w:rFonts w:ascii="Arial" w:hAnsi="Arial" w:cs="Arial"/>
                <w:sz w:val="18"/>
              </w:rPr>
            </w:pPr>
            <w:r w:rsidRPr="00DC5D27">
              <w:rPr>
                <w:rFonts w:ascii="Arial" w:hAnsi="Arial" w:cs="Arial"/>
                <w:sz w:val="18"/>
              </w:rPr>
              <w:t>Lotyšsko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5B4767" w:rsidRPr="00487C7E" w:rsidRDefault="005B4767" w:rsidP="005B4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C7E">
              <w:rPr>
                <w:rFonts w:ascii="Arial" w:hAnsi="Arial" w:cs="Arial"/>
                <w:sz w:val="18"/>
                <w:szCs w:val="18"/>
              </w:rPr>
              <w:t>7,4</w:t>
            </w:r>
          </w:p>
        </w:tc>
      </w:tr>
      <w:tr w:rsidR="005B4767" w:rsidRPr="00C2709E" w:rsidTr="006B0038">
        <w:trPr>
          <w:trHeight w:val="227"/>
        </w:trPr>
        <w:tc>
          <w:tcPr>
            <w:tcW w:w="2250" w:type="dxa"/>
            <w:tcBorders>
              <w:right w:val="dotted" w:sz="4" w:space="0" w:color="auto"/>
            </w:tcBorders>
          </w:tcPr>
          <w:p w:rsidR="005B4767" w:rsidRPr="00C2709E" w:rsidRDefault="005B4767" w:rsidP="005B4767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Belg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767" w:rsidRDefault="005B4767" w:rsidP="005B4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7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5B4767" w:rsidRPr="00DC5D27" w:rsidRDefault="005B4767" w:rsidP="005B4767">
            <w:pPr>
              <w:pStyle w:val="Zkladntext"/>
              <w:rPr>
                <w:rFonts w:ascii="Arial" w:hAnsi="Arial" w:cs="Arial"/>
                <w:sz w:val="18"/>
              </w:rPr>
            </w:pPr>
            <w:r w:rsidRPr="00DC5D27">
              <w:rPr>
                <w:rFonts w:ascii="Arial" w:hAnsi="Arial" w:cs="Arial"/>
                <w:sz w:val="18"/>
              </w:rPr>
              <w:t>Litv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B4767" w:rsidRPr="00487C7E" w:rsidRDefault="005B4767" w:rsidP="005B4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C7E">
              <w:rPr>
                <w:rFonts w:ascii="Arial" w:hAnsi="Arial" w:cs="Arial"/>
                <w:sz w:val="18"/>
                <w:szCs w:val="18"/>
              </w:rPr>
              <w:t>6,6</w:t>
            </w:r>
          </w:p>
        </w:tc>
      </w:tr>
      <w:tr w:rsidR="005B4767" w:rsidRPr="00C2709E" w:rsidTr="006B0038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5B4767" w:rsidRPr="00C2709E" w:rsidRDefault="005B4767" w:rsidP="005B4767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Bulha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767" w:rsidRDefault="005B4767" w:rsidP="005B4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5B4767" w:rsidRPr="00DC5D27" w:rsidRDefault="005B4767" w:rsidP="005B4767">
            <w:pPr>
              <w:pStyle w:val="Zkladntext"/>
              <w:rPr>
                <w:rFonts w:ascii="Arial" w:hAnsi="Arial" w:cs="Arial"/>
                <w:sz w:val="18"/>
              </w:rPr>
            </w:pPr>
            <w:r w:rsidRPr="00DC5D27">
              <w:rPr>
                <w:rFonts w:ascii="Arial" w:hAnsi="Arial" w:cs="Arial"/>
                <w:sz w:val="18"/>
              </w:rPr>
              <w:t>Lucembu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B4767" w:rsidRPr="00487C7E" w:rsidRDefault="005B4767" w:rsidP="005B4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C7E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5B4767" w:rsidRPr="00C2709E" w:rsidTr="006B0038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5B4767" w:rsidRPr="00C2709E" w:rsidRDefault="005B4767" w:rsidP="005B4767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b/>
                <w:bCs/>
                <w:sz w:val="18"/>
              </w:rPr>
              <w:t>Če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767" w:rsidRPr="00487C7E" w:rsidRDefault="005B4767" w:rsidP="005B47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C7E">
              <w:rPr>
                <w:rFonts w:ascii="Arial" w:hAnsi="Arial" w:cs="Arial"/>
                <w:b/>
                <w:sz w:val="18"/>
                <w:szCs w:val="18"/>
              </w:rPr>
              <w:t>2,1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5B4767" w:rsidRPr="00DC5D27" w:rsidRDefault="005B4767" w:rsidP="005B4767">
            <w:pPr>
              <w:pStyle w:val="Zkladntext"/>
              <w:rPr>
                <w:rFonts w:ascii="Arial" w:hAnsi="Arial" w:cs="Arial"/>
                <w:sz w:val="18"/>
              </w:rPr>
            </w:pPr>
            <w:r w:rsidRPr="00DC5D27">
              <w:rPr>
                <w:rFonts w:ascii="Arial" w:hAnsi="Arial" w:cs="Arial"/>
                <w:sz w:val="18"/>
              </w:rPr>
              <w:t>Maďa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B4767" w:rsidRPr="00487C7E" w:rsidRDefault="005B4767" w:rsidP="005B4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C7E">
              <w:rPr>
                <w:rFonts w:ascii="Arial" w:hAnsi="Arial" w:cs="Arial"/>
                <w:sz w:val="18"/>
                <w:szCs w:val="18"/>
              </w:rPr>
              <w:t>3,7</w:t>
            </w:r>
          </w:p>
        </w:tc>
      </w:tr>
      <w:tr w:rsidR="005B4767" w:rsidRPr="00C2709E" w:rsidTr="006B0038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5B4767" w:rsidRPr="00C2709E" w:rsidRDefault="005B4767" w:rsidP="005B4767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Dá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767" w:rsidRDefault="005B4767" w:rsidP="005B4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5B4767" w:rsidRPr="00DC5D27" w:rsidRDefault="005B4767" w:rsidP="005B4767">
            <w:pPr>
              <w:pStyle w:val="Zkladntext"/>
              <w:rPr>
                <w:rFonts w:ascii="Arial" w:hAnsi="Arial" w:cs="Arial"/>
                <w:sz w:val="18"/>
              </w:rPr>
            </w:pPr>
            <w:r w:rsidRPr="00DC5D27">
              <w:rPr>
                <w:rFonts w:ascii="Arial" w:hAnsi="Arial" w:cs="Arial"/>
                <w:sz w:val="18"/>
              </w:rPr>
              <w:t>Malt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B4767" w:rsidRPr="00487C7E" w:rsidRDefault="005B4767" w:rsidP="005B4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C7E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</w:tr>
      <w:tr w:rsidR="005B4767" w:rsidRPr="00C2709E" w:rsidTr="006B0038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5B4767" w:rsidRPr="00C2709E" w:rsidRDefault="005B4767" w:rsidP="005B4767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Něm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767" w:rsidRDefault="005B4767" w:rsidP="005B4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5B4767" w:rsidRPr="00DC5D27" w:rsidRDefault="005B4767" w:rsidP="005B4767">
            <w:pPr>
              <w:pStyle w:val="Zkladntext"/>
              <w:rPr>
                <w:rFonts w:ascii="Arial" w:hAnsi="Arial" w:cs="Arial"/>
                <w:sz w:val="18"/>
              </w:rPr>
            </w:pPr>
            <w:r w:rsidRPr="00DC5D27">
              <w:rPr>
                <w:rFonts w:ascii="Arial" w:hAnsi="Arial" w:cs="Arial"/>
                <w:sz w:val="18"/>
              </w:rPr>
              <w:t>Nizozem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B4767" w:rsidRPr="00487C7E" w:rsidRDefault="005B4767" w:rsidP="005B4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C7E">
              <w:rPr>
                <w:rFonts w:ascii="Arial" w:hAnsi="Arial" w:cs="Arial"/>
                <w:sz w:val="18"/>
                <w:szCs w:val="18"/>
              </w:rPr>
              <w:t>3,8</w:t>
            </w:r>
          </w:p>
        </w:tc>
      </w:tr>
      <w:tr w:rsidR="005B4767" w:rsidRPr="00C2709E" w:rsidTr="006B0038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5B4767" w:rsidRPr="00C2709E" w:rsidRDefault="005B4767" w:rsidP="005B4767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Esto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767" w:rsidRDefault="005B4767" w:rsidP="005B4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5B4767" w:rsidRPr="00DC5D27" w:rsidRDefault="005B4767" w:rsidP="005B4767">
            <w:pPr>
              <w:pStyle w:val="Zkladntext"/>
              <w:rPr>
                <w:rFonts w:ascii="Arial" w:hAnsi="Arial" w:cs="Arial"/>
                <w:sz w:val="18"/>
              </w:rPr>
            </w:pPr>
            <w:r w:rsidRPr="00DC5D27">
              <w:rPr>
                <w:rFonts w:ascii="Arial" w:hAnsi="Arial" w:cs="Arial"/>
                <w:sz w:val="18"/>
              </w:rPr>
              <w:t>Rakou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B4767" w:rsidRPr="00487C7E" w:rsidRDefault="005B4767" w:rsidP="005B4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C7E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</w:tr>
      <w:tr w:rsidR="005B4767" w:rsidRPr="00C2709E" w:rsidTr="006B0038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5B4767" w:rsidRPr="00C2709E" w:rsidRDefault="005B4767" w:rsidP="005B4767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I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767" w:rsidRDefault="005B4767" w:rsidP="005B4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5B4767" w:rsidRPr="00DC5D27" w:rsidRDefault="005B4767" w:rsidP="005B4767">
            <w:pPr>
              <w:pStyle w:val="Zkladntext"/>
              <w:rPr>
                <w:rFonts w:ascii="Arial" w:hAnsi="Arial" w:cs="Arial"/>
                <w:sz w:val="18"/>
              </w:rPr>
            </w:pPr>
            <w:r w:rsidRPr="00DC5D27">
              <w:rPr>
                <w:rFonts w:ascii="Arial" w:hAnsi="Arial" w:cs="Arial"/>
                <w:sz w:val="18"/>
              </w:rPr>
              <w:t>Po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B4767" w:rsidRPr="00487C7E" w:rsidRDefault="005B4767" w:rsidP="005B4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C7E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</w:tr>
      <w:tr w:rsidR="005B4767" w:rsidRPr="00C2709E" w:rsidTr="006B0038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5B4767" w:rsidRPr="00C2709E" w:rsidRDefault="005B4767" w:rsidP="005B4767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Ř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767" w:rsidRDefault="005B4767" w:rsidP="005B4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5B4767" w:rsidRPr="00DC5D27" w:rsidRDefault="005B4767" w:rsidP="005B4767">
            <w:pPr>
              <w:pStyle w:val="Zkladntext"/>
              <w:rPr>
                <w:rFonts w:ascii="Arial" w:hAnsi="Arial" w:cs="Arial"/>
                <w:sz w:val="18"/>
              </w:rPr>
            </w:pPr>
            <w:r w:rsidRPr="00DC5D27">
              <w:rPr>
                <w:rFonts w:ascii="Arial" w:hAnsi="Arial" w:cs="Arial"/>
                <w:sz w:val="18"/>
              </w:rPr>
              <w:t>Portuga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B4767" w:rsidRPr="00487C7E" w:rsidRDefault="005B4767" w:rsidP="005B4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C7E">
              <w:rPr>
                <w:rFonts w:ascii="Arial" w:hAnsi="Arial" w:cs="Arial"/>
                <w:sz w:val="18"/>
                <w:szCs w:val="18"/>
              </w:rPr>
              <w:t>5,8</w:t>
            </w:r>
          </w:p>
        </w:tc>
      </w:tr>
      <w:tr w:rsidR="005B4767" w:rsidRPr="00C2709E" w:rsidTr="006B0038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5B4767" w:rsidRPr="00C2709E" w:rsidRDefault="005B4767" w:rsidP="005B4767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Španěl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767" w:rsidRDefault="005B4767" w:rsidP="005B4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5B4767" w:rsidRPr="00DC5D27" w:rsidRDefault="005B4767" w:rsidP="005B4767">
            <w:pPr>
              <w:pStyle w:val="Zkladntext"/>
              <w:rPr>
                <w:rFonts w:ascii="Arial" w:hAnsi="Arial" w:cs="Arial"/>
                <w:sz w:val="18"/>
              </w:rPr>
            </w:pPr>
            <w:r w:rsidRPr="00DC5D27">
              <w:rPr>
                <w:rFonts w:ascii="Arial" w:hAnsi="Arial" w:cs="Arial"/>
                <w:sz w:val="18"/>
              </w:rPr>
              <w:t>Rumu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B4767" w:rsidRPr="00487C7E" w:rsidRDefault="005B4767" w:rsidP="005B4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C7E">
              <w:rPr>
                <w:rFonts w:ascii="Arial" w:hAnsi="Arial" w:cs="Arial"/>
                <w:sz w:val="18"/>
                <w:szCs w:val="18"/>
              </w:rPr>
              <w:t>5,7</w:t>
            </w:r>
          </w:p>
        </w:tc>
      </w:tr>
      <w:tr w:rsidR="005B4767" w:rsidRPr="00C2709E" w:rsidTr="006B0038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5B4767" w:rsidRPr="00C2709E" w:rsidRDefault="005B4767" w:rsidP="005B4767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Franc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767" w:rsidRDefault="005B4767" w:rsidP="005B4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2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5B4767" w:rsidRPr="00DC5D27" w:rsidRDefault="005B4767" w:rsidP="005B4767">
            <w:pPr>
              <w:pStyle w:val="Zkladntext"/>
              <w:rPr>
                <w:rFonts w:ascii="Arial" w:hAnsi="Arial" w:cs="Arial"/>
                <w:sz w:val="18"/>
              </w:rPr>
            </w:pPr>
            <w:r w:rsidRPr="00DC5D27">
              <w:rPr>
                <w:rFonts w:ascii="Arial" w:hAnsi="Arial" w:cs="Arial"/>
                <w:sz w:val="18"/>
              </w:rPr>
              <w:t>Slovi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B4767" w:rsidRPr="00487C7E" w:rsidRDefault="005B4767" w:rsidP="005B4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C7E">
              <w:rPr>
                <w:rFonts w:ascii="Arial" w:hAnsi="Arial" w:cs="Arial"/>
                <w:sz w:val="18"/>
                <w:szCs w:val="18"/>
              </w:rPr>
              <w:t>4,4</w:t>
            </w:r>
          </w:p>
        </w:tc>
      </w:tr>
      <w:tr w:rsidR="005B4767" w:rsidRPr="00C2709E" w:rsidTr="006B0038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5B4767" w:rsidRPr="00C2709E" w:rsidRDefault="005B4767" w:rsidP="005B4767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Chorvat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767" w:rsidRDefault="005B4767" w:rsidP="005B4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9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5B4767" w:rsidRPr="00DC5D27" w:rsidRDefault="005B4767" w:rsidP="005B4767">
            <w:pPr>
              <w:pStyle w:val="Zkladntext"/>
              <w:rPr>
                <w:rFonts w:ascii="Arial" w:hAnsi="Arial" w:cs="Arial"/>
                <w:sz w:val="18"/>
              </w:rPr>
            </w:pPr>
            <w:r w:rsidRPr="00DC5D27">
              <w:rPr>
                <w:rFonts w:ascii="Arial" w:hAnsi="Arial" w:cs="Arial"/>
                <w:sz w:val="18"/>
              </w:rPr>
              <w:t>Slove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B4767" w:rsidRPr="00487C7E" w:rsidRDefault="005B4767" w:rsidP="005B4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C7E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</w:tr>
      <w:tr w:rsidR="005B4767" w:rsidRPr="00C2709E" w:rsidTr="006B0038">
        <w:trPr>
          <w:trHeight w:val="170"/>
        </w:trPr>
        <w:tc>
          <w:tcPr>
            <w:tcW w:w="2250" w:type="dxa"/>
            <w:tcBorders>
              <w:bottom w:val="nil"/>
              <w:right w:val="dotted" w:sz="4" w:space="0" w:color="auto"/>
            </w:tcBorders>
          </w:tcPr>
          <w:p w:rsidR="005B4767" w:rsidRPr="00C2709E" w:rsidRDefault="005B4767" w:rsidP="005B4767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Itálie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B4767" w:rsidRDefault="005B4767" w:rsidP="005B4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</w:t>
            </w:r>
          </w:p>
        </w:tc>
        <w:tc>
          <w:tcPr>
            <w:tcW w:w="2255" w:type="dxa"/>
            <w:tcBorders>
              <w:left w:val="single" w:sz="12" w:space="0" w:color="auto"/>
              <w:bottom w:val="nil"/>
              <w:right w:val="dotted" w:sz="4" w:space="0" w:color="auto"/>
            </w:tcBorders>
          </w:tcPr>
          <w:p w:rsidR="005B4767" w:rsidRPr="00DC5D27" w:rsidRDefault="005B4767" w:rsidP="005B4767">
            <w:pPr>
              <w:pStyle w:val="Zkladntext"/>
              <w:rPr>
                <w:rFonts w:ascii="Arial" w:hAnsi="Arial" w:cs="Arial"/>
                <w:sz w:val="18"/>
              </w:rPr>
            </w:pPr>
            <w:r w:rsidRPr="00DC5D27">
              <w:rPr>
                <w:rFonts w:ascii="Arial" w:hAnsi="Arial" w:cs="Arial"/>
                <w:sz w:val="18"/>
              </w:rPr>
              <w:t>Finsko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5B4767" w:rsidRPr="00487C7E" w:rsidRDefault="005B4767" w:rsidP="005B4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C7E">
              <w:rPr>
                <w:rFonts w:ascii="Arial" w:hAnsi="Arial" w:cs="Arial"/>
                <w:sz w:val="18"/>
                <w:szCs w:val="18"/>
              </w:rPr>
              <w:t>7,2</w:t>
            </w:r>
          </w:p>
        </w:tc>
      </w:tr>
      <w:tr w:rsidR="005B4767" w:rsidRPr="00C2709E" w:rsidTr="006B0038">
        <w:trPr>
          <w:trHeight w:val="170"/>
        </w:trPr>
        <w:tc>
          <w:tcPr>
            <w:tcW w:w="2250" w:type="dxa"/>
            <w:tcBorders>
              <w:top w:val="nil"/>
              <w:bottom w:val="single" w:sz="12" w:space="0" w:color="auto"/>
              <w:right w:val="dotted" w:sz="4" w:space="0" w:color="auto"/>
            </w:tcBorders>
          </w:tcPr>
          <w:p w:rsidR="005B4767" w:rsidRPr="00C2709E" w:rsidRDefault="005B4767" w:rsidP="005B4767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Kypr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767" w:rsidRDefault="005B4767" w:rsidP="005B4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6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B4767" w:rsidRPr="00DC5D27" w:rsidRDefault="005B4767" w:rsidP="005B4767">
            <w:pPr>
              <w:pStyle w:val="Zkladntext"/>
              <w:rPr>
                <w:rFonts w:ascii="Arial" w:hAnsi="Arial" w:cs="Arial"/>
                <w:sz w:val="18"/>
              </w:rPr>
            </w:pPr>
            <w:r w:rsidRPr="00DC5D27">
              <w:rPr>
                <w:rFonts w:ascii="Arial" w:hAnsi="Arial" w:cs="Arial"/>
                <w:sz w:val="18"/>
              </w:rPr>
              <w:t>Švédsko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4767" w:rsidRPr="00487C7E" w:rsidRDefault="005B4767" w:rsidP="005B4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C7E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</w:tbl>
    <w:p w:rsidR="00BD6E6F" w:rsidRPr="00C2709E" w:rsidRDefault="00BD6E6F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sz w:val="16"/>
        </w:rPr>
      </w:pPr>
      <w:r w:rsidRPr="00C2709E">
        <w:rPr>
          <w:rFonts w:ascii="Arial" w:hAnsi="Arial" w:cs="Arial"/>
          <w:sz w:val="16"/>
          <w:vertAlign w:val="superscript"/>
        </w:rPr>
        <w:t>1)</w:t>
      </w:r>
      <w:r w:rsidR="00D07EEB" w:rsidRPr="00C2709E">
        <w:rPr>
          <w:rFonts w:ascii="Arial" w:hAnsi="Arial" w:cs="Arial"/>
          <w:sz w:val="16"/>
          <w:vertAlign w:val="superscript"/>
        </w:rPr>
        <w:t xml:space="preserve">  </w:t>
      </w:r>
      <w:r w:rsidRPr="00C2709E">
        <w:rPr>
          <w:rFonts w:ascii="Arial" w:hAnsi="Arial" w:cs="Arial"/>
          <w:sz w:val="16"/>
        </w:rPr>
        <w:t>Obecná míra nezaměstnanosti se vztahuje k věkové skupině 15</w:t>
      </w:r>
      <w:r w:rsidR="00A32954" w:rsidRPr="00C2709E">
        <w:rPr>
          <w:rFonts w:ascii="Arial" w:hAnsi="Arial" w:cs="Arial"/>
          <w:sz w:val="16"/>
        </w:rPr>
        <w:t>–</w:t>
      </w:r>
      <w:r w:rsidRPr="00C2709E">
        <w:rPr>
          <w:rFonts w:ascii="Arial" w:hAnsi="Arial" w:cs="Arial"/>
          <w:sz w:val="16"/>
        </w:rPr>
        <w:t xml:space="preserve">74 let. </w:t>
      </w:r>
    </w:p>
    <w:p w:rsidR="00BD6E6F" w:rsidRPr="00C2709E" w:rsidRDefault="00BD6E6F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sz w:val="18"/>
          <w:szCs w:val="18"/>
        </w:rPr>
      </w:pPr>
      <w:r w:rsidRPr="00C2709E">
        <w:rPr>
          <w:rFonts w:ascii="Arial" w:hAnsi="Arial" w:cs="Arial"/>
          <w:i/>
          <w:sz w:val="18"/>
          <w:szCs w:val="18"/>
        </w:rPr>
        <w:t xml:space="preserve">Zdroj: </w:t>
      </w:r>
      <w:proofErr w:type="spellStart"/>
      <w:r w:rsidRPr="00C2709E">
        <w:rPr>
          <w:rFonts w:ascii="Arial" w:hAnsi="Arial" w:cs="Arial"/>
          <w:i/>
          <w:sz w:val="18"/>
          <w:szCs w:val="18"/>
        </w:rPr>
        <w:t>Eurostat</w:t>
      </w:r>
      <w:proofErr w:type="spellEnd"/>
    </w:p>
    <w:p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16"/>
        </w:rPr>
      </w:pPr>
      <w:r w:rsidRPr="00C2709E">
        <w:rPr>
          <w:rFonts w:ascii="Arial" w:hAnsi="Arial" w:cs="Arial"/>
          <w:sz w:val="16"/>
        </w:rPr>
        <w:t>Pozn.: Jedná se o sezónně očištěné údaje.</w:t>
      </w:r>
    </w:p>
    <w:p w:rsidR="003949FE" w:rsidRPr="00C2709E" w:rsidRDefault="00BD6E6F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</w:pPr>
      <w:r w:rsidRPr="00C2709E">
        <w:t xml:space="preserve">Všechny výše uvedené údaje za členské země EU jsou dostupné z databáze </w:t>
      </w:r>
      <w:proofErr w:type="spellStart"/>
      <w:r w:rsidRPr="00C2709E">
        <w:t>Eurostatu</w:t>
      </w:r>
      <w:proofErr w:type="spellEnd"/>
      <w:r w:rsidR="003949FE" w:rsidRPr="00C2709E">
        <w:t>:</w:t>
      </w:r>
    </w:p>
    <w:p w:rsidR="003949FE" w:rsidRPr="00C2709E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</w:p>
    <w:p w:rsidR="003949FE" w:rsidRPr="00C2709E" w:rsidRDefault="000778D6" w:rsidP="00393BA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  <w:jc w:val="left"/>
      </w:pPr>
      <w:hyperlink r:id="rId8" w:history="1">
        <w:r w:rsidR="00393BAE" w:rsidRPr="00C2709E">
          <w:rPr>
            <w:rStyle w:val="Hypertextovodkaz"/>
            <w:color w:val="auto"/>
          </w:rPr>
          <w:t>http://ec.europa.eu/eurostat/en/data/database</w:t>
        </w:r>
      </w:hyperlink>
    </w:p>
    <w:p w:rsidR="003949FE" w:rsidRPr="00C2709E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:rsidR="001439D6" w:rsidRPr="00C2709E" w:rsidRDefault="00636EA3" w:rsidP="004A5A48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szCs w:val="20"/>
        </w:rPr>
      </w:pPr>
      <w:r w:rsidRPr="00C2709E">
        <w:rPr>
          <w:rStyle w:val="title2"/>
          <w:b/>
          <w:i/>
          <w:szCs w:val="18"/>
          <w:lang w:val="en-GB"/>
        </w:rPr>
        <w:t>Tables by themes</w:t>
      </w:r>
      <w:r w:rsidRPr="00C2709E">
        <w:rPr>
          <w:rStyle w:val="title2"/>
          <w:i/>
          <w:szCs w:val="18"/>
          <w:lang w:val="en-GB"/>
        </w:rPr>
        <w:t xml:space="preserve"> </w:t>
      </w:r>
      <w:r w:rsidRPr="00C2709E">
        <w:rPr>
          <w:i/>
          <w:szCs w:val="18"/>
          <w:lang w:val="en-GB"/>
        </w:rPr>
        <w:t>–</w:t>
      </w:r>
      <w:r w:rsidRPr="00C2709E">
        <w:rPr>
          <w:rStyle w:val="title2"/>
          <w:i/>
          <w:szCs w:val="18"/>
          <w:lang w:val="en-GB"/>
        </w:rPr>
        <w:t xml:space="preserve">&gt; </w:t>
      </w:r>
      <w:r w:rsidRPr="00C2709E">
        <w:rPr>
          <w:rStyle w:val="title3"/>
          <w:i/>
          <w:szCs w:val="18"/>
          <w:lang w:val="en-GB"/>
        </w:rPr>
        <w:t>Population and social conditions</w:t>
      </w:r>
      <w:r w:rsidRPr="00C2709E">
        <w:rPr>
          <w:i/>
          <w:szCs w:val="18"/>
          <w:lang w:val="en-GB"/>
        </w:rPr>
        <w:t> –</w:t>
      </w:r>
      <w:r w:rsidRPr="00C2709E">
        <w:rPr>
          <w:rStyle w:val="title2"/>
          <w:i/>
          <w:szCs w:val="18"/>
          <w:lang w:val="en-GB"/>
        </w:rPr>
        <w:t>&gt;</w:t>
      </w:r>
      <w:r w:rsidRPr="00C2709E">
        <w:rPr>
          <w:i/>
          <w:szCs w:val="18"/>
          <w:lang w:val="en-GB"/>
        </w:rPr>
        <w:t xml:space="preserve"> </w:t>
      </w:r>
      <w:r w:rsidRPr="00C2709E">
        <w:rPr>
          <w:rStyle w:val="title4"/>
          <w:i/>
          <w:szCs w:val="18"/>
          <w:lang w:val="en-GB"/>
        </w:rPr>
        <w:t xml:space="preserve">Labour market </w:t>
      </w:r>
      <w:r w:rsidRPr="00C2709E">
        <w:rPr>
          <w:i/>
          <w:szCs w:val="18"/>
          <w:lang w:val="en-GB"/>
        </w:rPr>
        <w:t>–</w:t>
      </w:r>
      <w:r w:rsidRPr="00C2709E">
        <w:rPr>
          <w:rStyle w:val="title2"/>
          <w:i/>
          <w:szCs w:val="18"/>
          <w:lang w:val="en-GB"/>
        </w:rPr>
        <w:t>&gt;</w:t>
      </w:r>
      <w:r w:rsidRPr="00C2709E">
        <w:rPr>
          <w:i/>
          <w:szCs w:val="18"/>
          <w:lang w:val="en-GB"/>
        </w:rPr>
        <w:t xml:space="preserve"> </w:t>
      </w:r>
      <w:r w:rsidRPr="00C2709E">
        <w:rPr>
          <w:rStyle w:val="title5"/>
          <w:i/>
          <w:szCs w:val="18"/>
          <w:lang w:val="en-GB"/>
        </w:rPr>
        <w:t>Employment and unemployment (Labour Force Survey)</w:t>
      </w:r>
      <w:r w:rsidRPr="00C2709E">
        <w:rPr>
          <w:i/>
          <w:szCs w:val="18"/>
          <w:lang w:val="en-GB"/>
        </w:rPr>
        <w:t> –</w:t>
      </w:r>
      <w:r w:rsidRPr="00C2709E">
        <w:rPr>
          <w:rStyle w:val="title2"/>
          <w:i/>
          <w:szCs w:val="18"/>
          <w:lang w:val="en-GB"/>
        </w:rPr>
        <w:t>&gt;</w:t>
      </w:r>
      <w:r w:rsidRPr="00C2709E">
        <w:rPr>
          <w:i/>
          <w:szCs w:val="18"/>
          <w:lang w:val="en-GB"/>
        </w:rPr>
        <w:t xml:space="preserve"> </w:t>
      </w:r>
      <w:r w:rsidRPr="00C2709E">
        <w:rPr>
          <w:rStyle w:val="title6"/>
          <w:i/>
          <w:szCs w:val="18"/>
          <w:lang w:val="en-GB"/>
        </w:rPr>
        <w:t xml:space="preserve">LFS main indicators </w:t>
      </w:r>
      <w:r w:rsidRPr="00C2709E">
        <w:rPr>
          <w:i/>
          <w:szCs w:val="18"/>
          <w:lang w:val="en-GB"/>
        </w:rPr>
        <w:t>–</w:t>
      </w:r>
      <w:r w:rsidRPr="00C2709E">
        <w:rPr>
          <w:rStyle w:val="title2"/>
          <w:i/>
          <w:szCs w:val="18"/>
          <w:lang w:val="en-GB"/>
        </w:rPr>
        <w:t>&gt;</w:t>
      </w:r>
      <w:r w:rsidRPr="00C2709E">
        <w:rPr>
          <w:i/>
          <w:szCs w:val="18"/>
          <w:lang w:val="en-GB"/>
        </w:rPr>
        <w:t xml:space="preserve"> </w:t>
      </w:r>
      <w:r w:rsidRPr="00C2709E">
        <w:rPr>
          <w:rStyle w:val="title7"/>
          <w:i/>
          <w:szCs w:val="18"/>
          <w:lang w:val="en-GB"/>
        </w:rPr>
        <w:t xml:space="preserve">Unemployment </w:t>
      </w:r>
      <w:r w:rsidR="00022301" w:rsidRPr="00C2709E">
        <w:rPr>
          <w:rStyle w:val="title7"/>
          <w:i/>
          <w:szCs w:val="18"/>
          <w:lang w:val="en-GB"/>
        </w:rPr>
        <w:t xml:space="preserve">- </w:t>
      </w:r>
      <w:r w:rsidRPr="00C2709E">
        <w:rPr>
          <w:rStyle w:val="title7"/>
          <w:i/>
          <w:szCs w:val="18"/>
          <w:lang w:val="en-GB"/>
        </w:rPr>
        <w:t xml:space="preserve">LFS adjusted series </w:t>
      </w:r>
      <w:r w:rsidRPr="00C2709E">
        <w:rPr>
          <w:i/>
          <w:szCs w:val="18"/>
          <w:lang w:val="en-GB"/>
        </w:rPr>
        <w:t>–</w:t>
      </w:r>
      <w:r w:rsidRPr="00C2709E">
        <w:rPr>
          <w:rStyle w:val="title2"/>
          <w:i/>
          <w:szCs w:val="18"/>
          <w:lang w:val="en-GB"/>
        </w:rPr>
        <w:t>&gt;</w:t>
      </w:r>
      <w:r w:rsidRPr="00C2709E">
        <w:rPr>
          <w:i/>
          <w:szCs w:val="18"/>
          <w:lang w:val="en-GB"/>
        </w:rPr>
        <w:t xml:space="preserve"> Harmonised unemployment rate by sex</w:t>
      </w:r>
      <w:r w:rsidR="00167F03" w:rsidRPr="00C2709E">
        <w:rPr>
          <w:i/>
          <w:szCs w:val="18"/>
          <w:lang w:val="en-GB"/>
        </w:rPr>
        <w:t xml:space="preserve"> (</w:t>
      </w:r>
      <w:r w:rsidR="00167F03" w:rsidRPr="00C2709E">
        <w:rPr>
          <w:i/>
        </w:rPr>
        <w:t>teilm020)</w:t>
      </w:r>
    </w:p>
    <w:sectPr w:rsidR="001439D6" w:rsidRPr="00C2709E" w:rsidSect="004A5A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8D6" w:rsidRDefault="000778D6">
      <w:r>
        <w:separator/>
      </w:r>
    </w:p>
  </w:endnote>
  <w:endnote w:type="continuationSeparator" w:id="0">
    <w:p w:rsidR="000778D6" w:rsidRDefault="0007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28B" w:rsidRDefault="00F2128B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4. čtvrtletí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28B" w:rsidRPr="0020228F" w:rsidRDefault="00F2128B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:rsidR="00F2128B" w:rsidRDefault="00F2128B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4. čtvrtletí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A48" w:rsidRDefault="004A5A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8D6" w:rsidRDefault="000778D6">
      <w:r>
        <w:separator/>
      </w:r>
    </w:p>
  </w:footnote>
  <w:footnote w:type="continuationSeparator" w:id="0">
    <w:p w:rsidR="000778D6" w:rsidRDefault="00077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A48" w:rsidRDefault="004A5A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A48" w:rsidRDefault="004A5A4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A48" w:rsidRDefault="004A5A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5547"/>
    <w:rsid w:val="0003793D"/>
    <w:rsid w:val="00040452"/>
    <w:rsid w:val="00041A30"/>
    <w:rsid w:val="00041E91"/>
    <w:rsid w:val="000422B9"/>
    <w:rsid w:val="00043D55"/>
    <w:rsid w:val="00044AC4"/>
    <w:rsid w:val="0004588E"/>
    <w:rsid w:val="000464C1"/>
    <w:rsid w:val="000526C6"/>
    <w:rsid w:val="000528C5"/>
    <w:rsid w:val="00053ACE"/>
    <w:rsid w:val="00054642"/>
    <w:rsid w:val="000546D4"/>
    <w:rsid w:val="00054AD2"/>
    <w:rsid w:val="000561DD"/>
    <w:rsid w:val="00056B58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778D6"/>
    <w:rsid w:val="00080207"/>
    <w:rsid w:val="00080FAF"/>
    <w:rsid w:val="00082868"/>
    <w:rsid w:val="00082D71"/>
    <w:rsid w:val="0008625E"/>
    <w:rsid w:val="0009023A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0A82"/>
    <w:rsid w:val="000A1235"/>
    <w:rsid w:val="000A135A"/>
    <w:rsid w:val="000A188A"/>
    <w:rsid w:val="000A1BFB"/>
    <w:rsid w:val="000A1FF7"/>
    <w:rsid w:val="000A2203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D0271"/>
    <w:rsid w:val="000D0E4F"/>
    <w:rsid w:val="000D22BB"/>
    <w:rsid w:val="000D2997"/>
    <w:rsid w:val="000D2A5C"/>
    <w:rsid w:val="000D3913"/>
    <w:rsid w:val="000D5D86"/>
    <w:rsid w:val="000D7B6B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3AAB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473E"/>
    <w:rsid w:val="00124F9D"/>
    <w:rsid w:val="0012536F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79B"/>
    <w:rsid w:val="00140FFE"/>
    <w:rsid w:val="0014277E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1693"/>
    <w:rsid w:val="00151806"/>
    <w:rsid w:val="0015461A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F6B"/>
    <w:rsid w:val="00172F71"/>
    <w:rsid w:val="001736D0"/>
    <w:rsid w:val="0017576A"/>
    <w:rsid w:val="00176E10"/>
    <w:rsid w:val="0017724A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1948"/>
    <w:rsid w:val="001E2C7F"/>
    <w:rsid w:val="001E2DA6"/>
    <w:rsid w:val="001E430E"/>
    <w:rsid w:val="001E4391"/>
    <w:rsid w:val="001E470C"/>
    <w:rsid w:val="001E6BB4"/>
    <w:rsid w:val="001E7108"/>
    <w:rsid w:val="001F25C6"/>
    <w:rsid w:val="001F34E6"/>
    <w:rsid w:val="002004DF"/>
    <w:rsid w:val="00200E75"/>
    <w:rsid w:val="00200F22"/>
    <w:rsid w:val="00201268"/>
    <w:rsid w:val="00201B5B"/>
    <w:rsid w:val="0020228F"/>
    <w:rsid w:val="00203926"/>
    <w:rsid w:val="00203C6F"/>
    <w:rsid w:val="00204636"/>
    <w:rsid w:val="00204E03"/>
    <w:rsid w:val="00206A98"/>
    <w:rsid w:val="002072D4"/>
    <w:rsid w:val="00207DA4"/>
    <w:rsid w:val="0021078A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B32"/>
    <w:rsid w:val="002243F7"/>
    <w:rsid w:val="00224C7E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E6A"/>
    <w:rsid w:val="002445D1"/>
    <w:rsid w:val="00246658"/>
    <w:rsid w:val="00246CDF"/>
    <w:rsid w:val="002470F3"/>
    <w:rsid w:val="00254FB3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ADD"/>
    <w:rsid w:val="002905CF"/>
    <w:rsid w:val="00290A16"/>
    <w:rsid w:val="002925DA"/>
    <w:rsid w:val="00293BD6"/>
    <w:rsid w:val="00293E0E"/>
    <w:rsid w:val="00293F4E"/>
    <w:rsid w:val="002949C8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492A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1B94"/>
    <w:rsid w:val="002D2078"/>
    <w:rsid w:val="002D21A7"/>
    <w:rsid w:val="002D30C2"/>
    <w:rsid w:val="002D47CD"/>
    <w:rsid w:val="002D5C34"/>
    <w:rsid w:val="002D6357"/>
    <w:rsid w:val="002D77DD"/>
    <w:rsid w:val="002E044B"/>
    <w:rsid w:val="002E3120"/>
    <w:rsid w:val="002E3A06"/>
    <w:rsid w:val="002E4003"/>
    <w:rsid w:val="002E71B4"/>
    <w:rsid w:val="002E7764"/>
    <w:rsid w:val="002F0618"/>
    <w:rsid w:val="002F1BC5"/>
    <w:rsid w:val="002F4A95"/>
    <w:rsid w:val="002F606F"/>
    <w:rsid w:val="002F6CF4"/>
    <w:rsid w:val="002F6F83"/>
    <w:rsid w:val="002F7234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4C6A"/>
    <w:rsid w:val="00305834"/>
    <w:rsid w:val="003069AE"/>
    <w:rsid w:val="00307336"/>
    <w:rsid w:val="003100BE"/>
    <w:rsid w:val="003107B3"/>
    <w:rsid w:val="00311851"/>
    <w:rsid w:val="003121BD"/>
    <w:rsid w:val="00312600"/>
    <w:rsid w:val="00314DA1"/>
    <w:rsid w:val="003153BB"/>
    <w:rsid w:val="0031595F"/>
    <w:rsid w:val="00315A5C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6D57"/>
    <w:rsid w:val="00327730"/>
    <w:rsid w:val="00327CF3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3CE5"/>
    <w:rsid w:val="003443C4"/>
    <w:rsid w:val="00344858"/>
    <w:rsid w:val="0034657C"/>
    <w:rsid w:val="00351502"/>
    <w:rsid w:val="0035192A"/>
    <w:rsid w:val="00351E2C"/>
    <w:rsid w:val="003527E8"/>
    <w:rsid w:val="00353318"/>
    <w:rsid w:val="0035551E"/>
    <w:rsid w:val="003562C0"/>
    <w:rsid w:val="00360206"/>
    <w:rsid w:val="00360D89"/>
    <w:rsid w:val="00363E04"/>
    <w:rsid w:val="00364DF6"/>
    <w:rsid w:val="003658E9"/>
    <w:rsid w:val="00365E46"/>
    <w:rsid w:val="00366054"/>
    <w:rsid w:val="00366B2A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8E7"/>
    <w:rsid w:val="00383F0E"/>
    <w:rsid w:val="003840C9"/>
    <w:rsid w:val="00385EC6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66C3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400E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CE0"/>
    <w:rsid w:val="00410F37"/>
    <w:rsid w:val="0041289D"/>
    <w:rsid w:val="0041483A"/>
    <w:rsid w:val="004160A6"/>
    <w:rsid w:val="00416CF5"/>
    <w:rsid w:val="004174DC"/>
    <w:rsid w:val="00417910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907"/>
    <w:rsid w:val="004324E9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47EB0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6604D"/>
    <w:rsid w:val="00471002"/>
    <w:rsid w:val="00472FF9"/>
    <w:rsid w:val="00475F10"/>
    <w:rsid w:val="004804EE"/>
    <w:rsid w:val="00481154"/>
    <w:rsid w:val="004843EB"/>
    <w:rsid w:val="00485BE9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5A48"/>
    <w:rsid w:val="004A5F82"/>
    <w:rsid w:val="004A6310"/>
    <w:rsid w:val="004A791F"/>
    <w:rsid w:val="004A7FB3"/>
    <w:rsid w:val="004B0B42"/>
    <w:rsid w:val="004B209D"/>
    <w:rsid w:val="004B4413"/>
    <w:rsid w:val="004B56E2"/>
    <w:rsid w:val="004B6453"/>
    <w:rsid w:val="004B71D4"/>
    <w:rsid w:val="004C2736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859"/>
    <w:rsid w:val="0050059D"/>
    <w:rsid w:val="00500908"/>
    <w:rsid w:val="00501556"/>
    <w:rsid w:val="00502B9E"/>
    <w:rsid w:val="00502F88"/>
    <w:rsid w:val="00503EB0"/>
    <w:rsid w:val="0050416D"/>
    <w:rsid w:val="00504FA8"/>
    <w:rsid w:val="00506EEF"/>
    <w:rsid w:val="005116B1"/>
    <w:rsid w:val="00511EA9"/>
    <w:rsid w:val="005121BB"/>
    <w:rsid w:val="00514E69"/>
    <w:rsid w:val="005166AD"/>
    <w:rsid w:val="00517800"/>
    <w:rsid w:val="00520444"/>
    <w:rsid w:val="00520FBE"/>
    <w:rsid w:val="0052589F"/>
    <w:rsid w:val="005262AC"/>
    <w:rsid w:val="00527A7F"/>
    <w:rsid w:val="00530519"/>
    <w:rsid w:val="00530978"/>
    <w:rsid w:val="00530A1A"/>
    <w:rsid w:val="0053545D"/>
    <w:rsid w:val="005354E3"/>
    <w:rsid w:val="00536A80"/>
    <w:rsid w:val="00536F53"/>
    <w:rsid w:val="00536F77"/>
    <w:rsid w:val="0053787C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C65"/>
    <w:rsid w:val="00571560"/>
    <w:rsid w:val="005719A4"/>
    <w:rsid w:val="0057250C"/>
    <w:rsid w:val="005754CE"/>
    <w:rsid w:val="0057556F"/>
    <w:rsid w:val="005760BD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87D3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A0049"/>
    <w:rsid w:val="005A0E90"/>
    <w:rsid w:val="005A215A"/>
    <w:rsid w:val="005A269B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76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159A"/>
    <w:rsid w:val="005D2435"/>
    <w:rsid w:val="005D3AC8"/>
    <w:rsid w:val="005D50AE"/>
    <w:rsid w:val="005D5FCB"/>
    <w:rsid w:val="005E1686"/>
    <w:rsid w:val="005E16AC"/>
    <w:rsid w:val="005E22BA"/>
    <w:rsid w:val="005E2F55"/>
    <w:rsid w:val="005E3AF5"/>
    <w:rsid w:val="005E45C7"/>
    <w:rsid w:val="005E6B77"/>
    <w:rsid w:val="005F0E95"/>
    <w:rsid w:val="005F106B"/>
    <w:rsid w:val="005F2633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1316"/>
    <w:rsid w:val="00612629"/>
    <w:rsid w:val="006136C5"/>
    <w:rsid w:val="0061632F"/>
    <w:rsid w:val="00620146"/>
    <w:rsid w:val="006201A8"/>
    <w:rsid w:val="0062084F"/>
    <w:rsid w:val="00623A75"/>
    <w:rsid w:val="0062521E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4103B"/>
    <w:rsid w:val="00641350"/>
    <w:rsid w:val="006413F2"/>
    <w:rsid w:val="006434DC"/>
    <w:rsid w:val="0064497C"/>
    <w:rsid w:val="00646404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34C0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7769B"/>
    <w:rsid w:val="00680903"/>
    <w:rsid w:val="00680C02"/>
    <w:rsid w:val="00680C19"/>
    <w:rsid w:val="006820A6"/>
    <w:rsid w:val="00683BAB"/>
    <w:rsid w:val="0068463B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0038"/>
    <w:rsid w:val="006B1199"/>
    <w:rsid w:val="006B1C47"/>
    <w:rsid w:val="006B2F89"/>
    <w:rsid w:val="006B3A5C"/>
    <w:rsid w:val="006B4133"/>
    <w:rsid w:val="006B5018"/>
    <w:rsid w:val="006B721A"/>
    <w:rsid w:val="006B73CB"/>
    <w:rsid w:val="006B7EB6"/>
    <w:rsid w:val="006C0B1B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7BB1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773"/>
    <w:rsid w:val="00740D75"/>
    <w:rsid w:val="00741096"/>
    <w:rsid w:val="0074166C"/>
    <w:rsid w:val="00741BB3"/>
    <w:rsid w:val="00743BCD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600BA"/>
    <w:rsid w:val="00760D37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80287"/>
    <w:rsid w:val="007815DE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312F"/>
    <w:rsid w:val="007A36D7"/>
    <w:rsid w:val="007A37C3"/>
    <w:rsid w:val="007A3B2D"/>
    <w:rsid w:val="007A4EE0"/>
    <w:rsid w:val="007A6873"/>
    <w:rsid w:val="007B04AB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2461"/>
    <w:rsid w:val="00813C04"/>
    <w:rsid w:val="00815653"/>
    <w:rsid w:val="00815718"/>
    <w:rsid w:val="00816160"/>
    <w:rsid w:val="00817AB4"/>
    <w:rsid w:val="00820837"/>
    <w:rsid w:val="0082264D"/>
    <w:rsid w:val="00822D5E"/>
    <w:rsid w:val="008242F2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DD0"/>
    <w:rsid w:val="00850BE4"/>
    <w:rsid w:val="008510A8"/>
    <w:rsid w:val="008512E3"/>
    <w:rsid w:val="00852D1B"/>
    <w:rsid w:val="00855045"/>
    <w:rsid w:val="00856F51"/>
    <w:rsid w:val="008600C7"/>
    <w:rsid w:val="008600EB"/>
    <w:rsid w:val="00861FC0"/>
    <w:rsid w:val="00863055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6EB"/>
    <w:rsid w:val="0087386D"/>
    <w:rsid w:val="00875BDC"/>
    <w:rsid w:val="0087623B"/>
    <w:rsid w:val="00877FC5"/>
    <w:rsid w:val="00881EF3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48EC"/>
    <w:rsid w:val="00896366"/>
    <w:rsid w:val="00896C40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6574"/>
    <w:rsid w:val="008C05F6"/>
    <w:rsid w:val="008C074B"/>
    <w:rsid w:val="008C22B3"/>
    <w:rsid w:val="008C2B01"/>
    <w:rsid w:val="008C35F0"/>
    <w:rsid w:val="008C6D96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341"/>
    <w:rsid w:val="0090051D"/>
    <w:rsid w:val="009015D3"/>
    <w:rsid w:val="00901B32"/>
    <w:rsid w:val="00901DB9"/>
    <w:rsid w:val="0090206F"/>
    <w:rsid w:val="009031F2"/>
    <w:rsid w:val="00903F43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3B7"/>
    <w:rsid w:val="0094551F"/>
    <w:rsid w:val="00947A21"/>
    <w:rsid w:val="00947A5F"/>
    <w:rsid w:val="00947B54"/>
    <w:rsid w:val="009517C3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71E55"/>
    <w:rsid w:val="00972B57"/>
    <w:rsid w:val="00972C24"/>
    <w:rsid w:val="00973054"/>
    <w:rsid w:val="00973A2C"/>
    <w:rsid w:val="009758D6"/>
    <w:rsid w:val="00976041"/>
    <w:rsid w:val="00980D31"/>
    <w:rsid w:val="009818AA"/>
    <w:rsid w:val="009820BB"/>
    <w:rsid w:val="00982EAD"/>
    <w:rsid w:val="00983109"/>
    <w:rsid w:val="00984650"/>
    <w:rsid w:val="0098703D"/>
    <w:rsid w:val="00987A46"/>
    <w:rsid w:val="009909C5"/>
    <w:rsid w:val="00990EB1"/>
    <w:rsid w:val="00991E11"/>
    <w:rsid w:val="009931D9"/>
    <w:rsid w:val="00994EF7"/>
    <w:rsid w:val="009963B5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D60A2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7654"/>
    <w:rsid w:val="00A01F08"/>
    <w:rsid w:val="00A0298E"/>
    <w:rsid w:val="00A03537"/>
    <w:rsid w:val="00A059AA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269E8"/>
    <w:rsid w:val="00A30D37"/>
    <w:rsid w:val="00A30DAB"/>
    <w:rsid w:val="00A322BC"/>
    <w:rsid w:val="00A32954"/>
    <w:rsid w:val="00A360F9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3D01"/>
    <w:rsid w:val="00A54698"/>
    <w:rsid w:val="00A5559D"/>
    <w:rsid w:val="00A631E0"/>
    <w:rsid w:val="00A6342D"/>
    <w:rsid w:val="00A63967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5F5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6B6"/>
    <w:rsid w:val="00B031C4"/>
    <w:rsid w:val="00B04602"/>
    <w:rsid w:val="00B05BB1"/>
    <w:rsid w:val="00B06C72"/>
    <w:rsid w:val="00B07A26"/>
    <w:rsid w:val="00B1053F"/>
    <w:rsid w:val="00B11A08"/>
    <w:rsid w:val="00B12FC7"/>
    <w:rsid w:val="00B13885"/>
    <w:rsid w:val="00B139A4"/>
    <w:rsid w:val="00B13F27"/>
    <w:rsid w:val="00B142CD"/>
    <w:rsid w:val="00B14B06"/>
    <w:rsid w:val="00B15841"/>
    <w:rsid w:val="00B15EAB"/>
    <w:rsid w:val="00B16BA5"/>
    <w:rsid w:val="00B23D5A"/>
    <w:rsid w:val="00B240E1"/>
    <w:rsid w:val="00B24C40"/>
    <w:rsid w:val="00B24CA4"/>
    <w:rsid w:val="00B26733"/>
    <w:rsid w:val="00B3036E"/>
    <w:rsid w:val="00B306ED"/>
    <w:rsid w:val="00B31923"/>
    <w:rsid w:val="00B329C0"/>
    <w:rsid w:val="00B32D9E"/>
    <w:rsid w:val="00B34B42"/>
    <w:rsid w:val="00B351AA"/>
    <w:rsid w:val="00B35C3B"/>
    <w:rsid w:val="00B37C17"/>
    <w:rsid w:val="00B429A7"/>
    <w:rsid w:val="00B42D32"/>
    <w:rsid w:val="00B43CA9"/>
    <w:rsid w:val="00B43EDB"/>
    <w:rsid w:val="00B4756F"/>
    <w:rsid w:val="00B47A4D"/>
    <w:rsid w:val="00B52254"/>
    <w:rsid w:val="00B52CE6"/>
    <w:rsid w:val="00B5316E"/>
    <w:rsid w:val="00B53BF7"/>
    <w:rsid w:val="00B54D20"/>
    <w:rsid w:val="00B5660B"/>
    <w:rsid w:val="00B60A4F"/>
    <w:rsid w:val="00B6130F"/>
    <w:rsid w:val="00B61BE3"/>
    <w:rsid w:val="00B61C41"/>
    <w:rsid w:val="00B62E9F"/>
    <w:rsid w:val="00B6349A"/>
    <w:rsid w:val="00B649A7"/>
    <w:rsid w:val="00B650AE"/>
    <w:rsid w:val="00B66601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1EF7"/>
    <w:rsid w:val="00BA2246"/>
    <w:rsid w:val="00BA3F9E"/>
    <w:rsid w:val="00BA5346"/>
    <w:rsid w:val="00BA6793"/>
    <w:rsid w:val="00BA691A"/>
    <w:rsid w:val="00BA6F61"/>
    <w:rsid w:val="00BA751A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ECA"/>
    <w:rsid w:val="00BB5FCF"/>
    <w:rsid w:val="00BB789E"/>
    <w:rsid w:val="00BC0CE1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58D"/>
    <w:rsid w:val="00BD7EEE"/>
    <w:rsid w:val="00BE0057"/>
    <w:rsid w:val="00BE0762"/>
    <w:rsid w:val="00BE07B2"/>
    <w:rsid w:val="00BE0F73"/>
    <w:rsid w:val="00BE26DE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1B2A"/>
    <w:rsid w:val="00BF2F45"/>
    <w:rsid w:val="00BF31FE"/>
    <w:rsid w:val="00BF3ABC"/>
    <w:rsid w:val="00BF4F5A"/>
    <w:rsid w:val="00BF634C"/>
    <w:rsid w:val="00C0115C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E2E"/>
    <w:rsid w:val="00C56B03"/>
    <w:rsid w:val="00C57775"/>
    <w:rsid w:val="00C609D2"/>
    <w:rsid w:val="00C60AD1"/>
    <w:rsid w:val="00C63389"/>
    <w:rsid w:val="00C64B47"/>
    <w:rsid w:val="00C65D34"/>
    <w:rsid w:val="00C66779"/>
    <w:rsid w:val="00C67631"/>
    <w:rsid w:val="00C677CB"/>
    <w:rsid w:val="00C67987"/>
    <w:rsid w:val="00C7042F"/>
    <w:rsid w:val="00C70DD9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54AA"/>
    <w:rsid w:val="00C916FA"/>
    <w:rsid w:val="00C91B11"/>
    <w:rsid w:val="00C92FC7"/>
    <w:rsid w:val="00C93FCE"/>
    <w:rsid w:val="00C94C40"/>
    <w:rsid w:val="00C94F15"/>
    <w:rsid w:val="00C9599A"/>
    <w:rsid w:val="00C95DA2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0F4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F60"/>
    <w:rsid w:val="00CF601F"/>
    <w:rsid w:val="00D01634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10A14"/>
    <w:rsid w:val="00D12DF5"/>
    <w:rsid w:val="00D1391C"/>
    <w:rsid w:val="00D14312"/>
    <w:rsid w:val="00D14F6C"/>
    <w:rsid w:val="00D16226"/>
    <w:rsid w:val="00D17953"/>
    <w:rsid w:val="00D21DA8"/>
    <w:rsid w:val="00D22EE5"/>
    <w:rsid w:val="00D23851"/>
    <w:rsid w:val="00D243EE"/>
    <w:rsid w:val="00D252EA"/>
    <w:rsid w:val="00D259D7"/>
    <w:rsid w:val="00D26D55"/>
    <w:rsid w:val="00D30620"/>
    <w:rsid w:val="00D329BB"/>
    <w:rsid w:val="00D34C31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469F"/>
    <w:rsid w:val="00D65C36"/>
    <w:rsid w:val="00D6769E"/>
    <w:rsid w:val="00D67D5E"/>
    <w:rsid w:val="00D71F8B"/>
    <w:rsid w:val="00D72F93"/>
    <w:rsid w:val="00D7405C"/>
    <w:rsid w:val="00D744B7"/>
    <w:rsid w:val="00D77BE0"/>
    <w:rsid w:val="00D8039F"/>
    <w:rsid w:val="00D817B5"/>
    <w:rsid w:val="00D83C00"/>
    <w:rsid w:val="00D8472F"/>
    <w:rsid w:val="00D85022"/>
    <w:rsid w:val="00D85744"/>
    <w:rsid w:val="00D85EEF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5646"/>
    <w:rsid w:val="00DC5D27"/>
    <w:rsid w:val="00DC7729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A67"/>
    <w:rsid w:val="00E01B13"/>
    <w:rsid w:val="00E03628"/>
    <w:rsid w:val="00E03D50"/>
    <w:rsid w:val="00E07E18"/>
    <w:rsid w:val="00E1026E"/>
    <w:rsid w:val="00E10BB0"/>
    <w:rsid w:val="00E10CA5"/>
    <w:rsid w:val="00E10CDF"/>
    <w:rsid w:val="00E116E1"/>
    <w:rsid w:val="00E12753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34A6B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D9"/>
    <w:rsid w:val="00E56EA6"/>
    <w:rsid w:val="00E570DD"/>
    <w:rsid w:val="00E5751C"/>
    <w:rsid w:val="00E6183F"/>
    <w:rsid w:val="00E63416"/>
    <w:rsid w:val="00E63A0C"/>
    <w:rsid w:val="00E66952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4F2"/>
    <w:rsid w:val="00E81973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C44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0DEA"/>
    <w:rsid w:val="00EF1EE4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D08"/>
    <w:rsid w:val="00F1305B"/>
    <w:rsid w:val="00F13489"/>
    <w:rsid w:val="00F153D9"/>
    <w:rsid w:val="00F15D41"/>
    <w:rsid w:val="00F17DDA"/>
    <w:rsid w:val="00F200F5"/>
    <w:rsid w:val="00F2128B"/>
    <w:rsid w:val="00F22DFF"/>
    <w:rsid w:val="00F230CE"/>
    <w:rsid w:val="00F2404A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735"/>
    <w:rsid w:val="00F44983"/>
    <w:rsid w:val="00F468F0"/>
    <w:rsid w:val="00F46A80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53DB"/>
    <w:rsid w:val="00F865BC"/>
    <w:rsid w:val="00F91CEC"/>
    <w:rsid w:val="00F91F17"/>
    <w:rsid w:val="00F93115"/>
    <w:rsid w:val="00F93D05"/>
    <w:rsid w:val="00F9493F"/>
    <w:rsid w:val="00F94C4F"/>
    <w:rsid w:val="00F94DD4"/>
    <w:rsid w:val="00F9556D"/>
    <w:rsid w:val="00F96672"/>
    <w:rsid w:val="00F975AE"/>
    <w:rsid w:val="00F97FEF"/>
    <w:rsid w:val="00FA06F9"/>
    <w:rsid w:val="00FA07E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53F"/>
    <w:rsid w:val="00FC221D"/>
    <w:rsid w:val="00FC2491"/>
    <w:rsid w:val="00FC33FD"/>
    <w:rsid w:val="00FC3C52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E6BEF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en/data/databa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EFF6-2AE6-41D1-8926-5BE58A0B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47</Words>
  <Characters>13258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475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anova13372</cp:lastModifiedBy>
  <cp:revision>3</cp:revision>
  <cp:lastPrinted>2022-03-02T10:25:00Z</cp:lastPrinted>
  <dcterms:created xsi:type="dcterms:W3CDTF">2022-03-06T10:49:00Z</dcterms:created>
  <dcterms:modified xsi:type="dcterms:W3CDTF">2022-03-06T10:50:00Z</dcterms:modified>
</cp:coreProperties>
</file>